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961F" w14:textId="42FA7514" w:rsidR="00B742FE" w:rsidRPr="00A34DAD" w:rsidRDefault="00B742FE" w:rsidP="00B742FE">
      <w:pPr>
        <w:spacing w:after="0" w:line="320" w:lineRule="exact"/>
        <w:jc w:val="right"/>
        <w:rPr>
          <w:rFonts w:ascii="BIZ UDP明朝 Medium" w:eastAsia="BIZ UDP明朝 Medium" w:hAnsi="BIZ UDP明朝 Medium"/>
        </w:rPr>
      </w:pPr>
      <w:r w:rsidRPr="00A34DAD">
        <w:rPr>
          <w:rFonts w:ascii="BIZ UDP明朝 Medium" w:eastAsia="BIZ UDP明朝 Medium" w:hAnsi="BIZ UDP明朝 Medium" w:hint="eastAsia"/>
        </w:rPr>
        <w:t>（様式</w:t>
      </w:r>
      <w:r w:rsidR="007F2320" w:rsidRPr="00A34DAD">
        <w:rPr>
          <w:rFonts w:ascii="BIZ UDP明朝 Medium" w:eastAsia="BIZ UDP明朝 Medium" w:hAnsi="BIZ UDP明朝 Medium" w:hint="eastAsia"/>
        </w:rPr>
        <w:t>４</w:t>
      </w:r>
      <w:r w:rsidRPr="00A34DAD">
        <w:rPr>
          <w:rFonts w:ascii="BIZ UDP明朝 Medium" w:eastAsia="BIZ UDP明朝 Medium" w:hAnsi="BIZ UDP明朝 Medium" w:hint="eastAsia"/>
        </w:rPr>
        <w:t>号）</w:t>
      </w:r>
    </w:p>
    <w:p w14:paraId="6804DD2E" w14:textId="77777777" w:rsidR="00B742FE" w:rsidRPr="00A76524" w:rsidRDefault="00B742FE" w:rsidP="00B742FE">
      <w:pPr>
        <w:spacing w:after="0" w:line="320" w:lineRule="exact"/>
        <w:jc w:val="center"/>
        <w:rPr>
          <w:rFonts w:ascii="BIZ UDゴシック" w:eastAsia="BIZ UDゴシック" w:hAnsi="BIZ UDゴシック"/>
        </w:rPr>
      </w:pPr>
      <w:r w:rsidRPr="00A76524">
        <w:rPr>
          <w:rFonts w:ascii="BIZ UDゴシック" w:eastAsia="BIZ UDゴシック" w:hAnsi="BIZ UDゴシック" w:hint="eastAsia"/>
        </w:rPr>
        <w:t>荒川河川敷の工作物緊急管理体制について（出水時撤去計画）</w:t>
      </w:r>
    </w:p>
    <w:p w14:paraId="743B27C2" w14:textId="4F74A845" w:rsidR="007F457B" w:rsidRDefault="007F457B" w:rsidP="00B742FE">
      <w:pPr>
        <w:spacing w:after="0" w:line="320" w:lineRule="exact"/>
        <w:rPr>
          <w:rFonts w:ascii="BIZ UDゴシック" w:eastAsia="BIZ UDゴシック" w:hAnsi="BIZ UDゴシック"/>
        </w:rPr>
      </w:pPr>
    </w:p>
    <w:p w14:paraId="07D542DF" w14:textId="0CE222A4" w:rsidR="00B742FE" w:rsidRPr="00A76524" w:rsidRDefault="00B742FE" w:rsidP="00B742FE">
      <w:pPr>
        <w:spacing w:after="0" w:line="320" w:lineRule="exact"/>
        <w:rPr>
          <w:rFonts w:ascii="BIZ UDゴシック" w:eastAsia="BIZ UDゴシック" w:hAnsi="BIZ UDゴシック"/>
        </w:rPr>
      </w:pPr>
      <w:r w:rsidRPr="00A76524">
        <w:rPr>
          <w:rFonts w:ascii="BIZ UDゴシック" w:eastAsia="BIZ UDゴシック" w:hAnsi="BIZ UDゴシック" w:hint="eastAsia"/>
        </w:rPr>
        <w:t>１　出水時撤去体制の確立</w:t>
      </w:r>
    </w:p>
    <w:p w14:paraId="1B7306BB" w14:textId="77777777" w:rsidR="00B742FE" w:rsidRDefault="00B742FE" w:rsidP="00B742FE">
      <w:pPr>
        <w:spacing w:after="0" w:line="320" w:lineRule="exact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 xml:space="preserve">　　気象情報等により、板橋区地域において降雨のため荒川の水位が上昇する恐れが</w:t>
      </w:r>
    </w:p>
    <w:p w14:paraId="26D603BC" w14:textId="77777777" w:rsidR="00B742FE" w:rsidRDefault="00B742FE" w:rsidP="00B742FE">
      <w:pPr>
        <w:spacing w:after="0" w:line="320" w:lineRule="exact"/>
        <w:ind w:firstLineChars="100" w:firstLine="220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>あると認められた場合、</w:t>
      </w:r>
      <w:r w:rsidRPr="00E03CF9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Pr="00E03CF9">
        <w:rPr>
          <w:rFonts w:ascii="BIZ UD明朝 Medium" w:eastAsia="BIZ UD明朝 Medium" w:hAnsi="BIZ UD明朝 Medium" w:hint="eastAsia"/>
        </w:rPr>
        <w:t>が本部長となり、工作物撤去対策本部を設置</w:t>
      </w:r>
    </w:p>
    <w:p w14:paraId="7B5A07EE" w14:textId="77777777" w:rsidR="00B742FE" w:rsidRPr="00E03CF9" w:rsidRDefault="00B742FE" w:rsidP="00B742FE">
      <w:pPr>
        <w:spacing w:after="0" w:line="320" w:lineRule="exact"/>
        <w:ind w:firstLineChars="100" w:firstLine="220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>する。</w:t>
      </w:r>
    </w:p>
    <w:p w14:paraId="47EF1DFC" w14:textId="77777777" w:rsidR="00B742FE" w:rsidRPr="00E03CF9" w:rsidRDefault="00B742FE" w:rsidP="00B742FE">
      <w:pPr>
        <w:spacing w:after="0" w:line="32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Pr="00E03CF9">
        <w:rPr>
          <w:rFonts w:ascii="BIZ UD明朝 Medium" w:eastAsia="BIZ UD明朝 Medium" w:hAnsi="BIZ UD明朝 Medium" w:hint="eastAsia"/>
        </w:rPr>
        <w:t xml:space="preserve">　本部設置に伴い、撤去班に召集連絡開始及び協力者に出勤を要請する。</w:t>
      </w:r>
    </w:p>
    <w:p w14:paraId="3B5E355F" w14:textId="77777777" w:rsidR="00B742FE" w:rsidRPr="00E03CF9" w:rsidRDefault="00B742FE" w:rsidP="00B742FE">
      <w:pPr>
        <w:spacing w:after="0" w:line="320" w:lineRule="exact"/>
        <w:rPr>
          <w:rFonts w:ascii="BIZ UD明朝 Medium" w:eastAsia="BIZ UD明朝 Medium" w:hAnsi="BIZ UD明朝 Medium"/>
        </w:rPr>
      </w:pPr>
    </w:p>
    <w:p w14:paraId="28325BC6" w14:textId="77777777" w:rsidR="00B742FE" w:rsidRPr="00A76524" w:rsidRDefault="00B742FE" w:rsidP="00B742FE">
      <w:pPr>
        <w:spacing w:after="0" w:line="320" w:lineRule="exact"/>
        <w:rPr>
          <w:rFonts w:ascii="BIZ UDゴシック" w:eastAsia="BIZ UDゴシック" w:hAnsi="BIZ UDゴシック"/>
        </w:rPr>
      </w:pPr>
      <w:r w:rsidRPr="00A76524">
        <w:rPr>
          <w:rFonts w:ascii="BIZ UDゴシック" w:eastAsia="BIZ UDゴシック" w:hAnsi="BIZ UDゴシック" w:hint="eastAsia"/>
        </w:rPr>
        <w:t>２　実働体制</w:t>
      </w:r>
    </w:p>
    <w:p w14:paraId="2EF781BD" w14:textId="77777777" w:rsidR="00B742FE" w:rsidRDefault="00B742FE" w:rsidP="00B742FE">
      <w:pPr>
        <w:spacing w:after="0" w:line="320" w:lineRule="exact"/>
        <w:ind w:rightChars="-387" w:right="-851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 xml:space="preserve">　　気象情報、電話（03-3902-2393）、インターネット（</w:t>
      </w:r>
      <w:hyperlink r:id="rId8" w:history="1">
        <w:r w:rsidRPr="00BC668A">
          <w:rPr>
            <w:rStyle w:val="afd"/>
            <w:rFonts w:ascii="BIZ UD明朝 Medium" w:eastAsia="BIZ UD明朝 Medium" w:hAnsi="BIZ UD明朝 Medium" w:hint="eastAsia"/>
          </w:rPr>
          <w:t>http://www.ara.go.jp/arajo/</w:t>
        </w:r>
      </w:hyperlink>
      <w:r w:rsidRPr="00E03CF9">
        <w:rPr>
          <w:rFonts w:ascii="BIZ UD明朝 Medium" w:eastAsia="BIZ UD明朝 Medium" w:hAnsi="BIZ UD明朝 Medium" w:hint="eastAsia"/>
        </w:rPr>
        <w:t>）</w:t>
      </w:r>
    </w:p>
    <w:p w14:paraId="6838FC16" w14:textId="77777777" w:rsidR="00B742FE" w:rsidRDefault="00B742FE" w:rsidP="00B742FE">
      <w:pPr>
        <w:spacing w:after="0" w:line="320" w:lineRule="exact"/>
        <w:ind w:rightChars="-387" w:right="-851" w:firstLineChars="100" w:firstLine="220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>等の水位状況を基に荒川治水橋地点での推移がAP7.0ｍに達したならば、直ちに工作物撤去班</w:t>
      </w:r>
    </w:p>
    <w:p w14:paraId="6D2BBC52" w14:textId="77777777" w:rsidR="00B742FE" w:rsidRDefault="00B742FE" w:rsidP="00B742FE">
      <w:pPr>
        <w:spacing w:after="0" w:line="320" w:lineRule="exact"/>
        <w:ind w:rightChars="-387" w:right="-851" w:firstLineChars="100" w:firstLine="220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>人員</w:t>
      </w:r>
      <w:r w:rsidRPr="00E03CF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E03CF9">
        <w:rPr>
          <w:rFonts w:ascii="BIZ UD明朝 Medium" w:eastAsia="BIZ UD明朝 Medium" w:hAnsi="BIZ UD明朝 Medium" w:hint="eastAsia"/>
        </w:rPr>
        <w:t>名は占有地に急行した後、工作物の撤去を開始し、速やかにトラック等により、</w:t>
      </w:r>
    </w:p>
    <w:p w14:paraId="41E477F2" w14:textId="208B4150" w:rsidR="00B742FE" w:rsidRPr="00E03CF9" w:rsidRDefault="00B742FE" w:rsidP="00B742FE">
      <w:pPr>
        <w:spacing w:after="0" w:line="320" w:lineRule="exact"/>
        <w:ind w:rightChars="-387" w:right="-851" w:firstLineChars="100" w:firstLine="220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6823E8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Pr="00E03CF9">
        <w:rPr>
          <w:rFonts w:ascii="BIZ UD明朝 Medium" w:eastAsia="BIZ UD明朝 Medium" w:hAnsi="BIZ UD明朝 Medium" w:hint="eastAsia"/>
        </w:rPr>
        <w:t>に搬出する。</w:t>
      </w:r>
    </w:p>
    <w:p w14:paraId="74DA56F4" w14:textId="77777777" w:rsidR="00B742FE" w:rsidRDefault="00B742FE" w:rsidP="00B742FE">
      <w:pPr>
        <w:spacing w:after="0" w:line="320" w:lineRule="exact"/>
        <w:ind w:firstLineChars="100" w:firstLine="220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 xml:space="preserve">　また、夜間にAP＋7.0ｍに達することが予想される場合などで対応が困難と想定される</w:t>
      </w:r>
    </w:p>
    <w:p w14:paraId="7746B8E3" w14:textId="77777777" w:rsidR="00B742FE" w:rsidRDefault="00B742FE" w:rsidP="00B742FE">
      <w:pPr>
        <w:spacing w:after="0" w:line="320" w:lineRule="exact"/>
        <w:ind w:firstLineChars="100" w:firstLine="220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>場合は、事前に撤去対応を実施する。</w:t>
      </w:r>
    </w:p>
    <w:p w14:paraId="14715575" w14:textId="77777777" w:rsidR="007F2320" w:rsidRDefault="007F2320" w:rsidP="00B742FE">
      <w:pPr>
        <w:spacing w:after="0" w:line="320" w:lineRule="exact"/>
        <w:ind w:firstLineChars="100" w:firstLine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なお、撤去及び整地が完了した後、作業前と同じ位置・角度で写真を撮影し、現状が</w:t>
      </w:r>
    </w:p>
    <w:p w14:paraId="0DE13388" w14:textId="51B7D4F3" w:rsidR="007F2320" w:rsidRPr="00E03CF9" w:rsidRDefault="007F2320" w:rsidP="00B742FE">
      <w:pPr>
        <w:spacing w:after="0" w:line="320" w:lineRule="exact"/>
        <w:ind w:firstLineChars="100" w:firstLine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回復されたことを確認のうえ、写真を添えて事務局に報告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B742FE" w:rsidRPr="00E03CF9" w14:paraId="64278017" w14:textId="77777777" w:rsidTr="007F2320">
        <w:tc>
          <w:tcPr>
            <w:tcW w:w="4540" w:type="dxa"/>
          </w:tcPr>
          <w:p w14:paraId="17B8FA53" w14:textId="05D941C5" w:rsidR="00B742FE" w:rsidRPr="00E03CF9" w:rsidRDefault="00F65EB3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暫定</w:t>
            </w:r>
            <w:r w:rsidR="00B742FE" w:rsidRPr="00E03CF9">
              <w:rPr>
                <w:rFonts w:ascii="BIZ UD明朝 Medium" w:eastAsia="BIZ UD明朝 Medium" w:hAnsi="BIZ UD明朝 Medium" w:hint="eastAsia"/>
              </w:rPr>
              <w:t>占用地までの所要時間（片道）</w:t>
            </w:r>
          </w:p>
        </w:tc>
        <w:tc>
          <w:tcPr>
            <w:tcW w:w="4522" w:type="dxa"/>
          </w:tcPr>
          <w:p w14:paraId="2E67EE23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 xml:space="preserve">　分</w:t>
            </w:r>
          </w:p>
        </w:tc>
      </w:tr>
      <w:tr w:rsidR="00B742FE" w:rsidRPr="00E03CF9" w14:paraId="5CD37D3D" w14:textId="77777777" w:rsidTr="007F2320">
        <w:tc>
          <w:tcPr>
            <w:tcW w:w="4540" w:type="dxa"/>
          </w:tcPr>
          <w:p w14:paraId="5A69E837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4522" w:type="dxa"/>
          </w:tcPr>
          <w:p w14:paraId="2BFE7B78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 xml:space="preserve">　分</w:t>
            </w:r>
          </w:p>
        </w:tc>
      </w:tr>
    </w:tbl>
    <w:p w14:paraId="3878746A" w14:textId="77777777" w:rsidR="00B742FE" w:rsidRPr="00E03CF9" w:rsidRDefault="00B742FE" w:rsidP="00B742FE">
      <w:pPr>
        <w:spacing w:after="0" w:line="320" w:lineRule="exact"/>
        <w:ind w:firstLineChars="100" w:firstLine="220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>昼間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42FE" w:rsidRPr="00E03CF9" w14:paraId="345B52E6" w14:textId="77777777" w:rsidTr="006D0811">
        <w:tc>
          <w:tcPr>
            <w:tcW w:w="4868" w:type="dxa"/>
          </w:tcPr>
          <w:p w14:paraId="0016C587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>撤去人員</w:t>
            </w:r>
          </w:p>
        </w:tc>
        <w:tc>
          <w:tcPr>
            <w:tcW w:w="4868" w:type="dxa"/>
          </w:tcPr>
          <w:p w14:paraId="04A4764E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 xml:space="preserve">　名</w:t>
            </w:r>
          </w:p>
        </w:tc>
      </w:tr>
      <w:tr w:rsidR="00B742FE" w:rsidRPr="00E03CF9" w14:paraId="17679D80" w14:textId="77777777" w:rsidTr="006D0811">
        <w:tc>
          <w:tcPr>
            <w:tcW w:w="4868" w:type="dxa"/>
          </w:tcPr>
          <w:p w14:paraId="2E880A68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4868" w:type="dxa"/>
          </w:tcPr>
          <w:p w14:paraId="3403F8AC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 xml:space="preserve">　名</w:t>
            </w:r>
          </w:p>
        </w:tc>
      </w:tr>
    </w:tbl>
    <w:p w14:paraId="7D12081F" w14:textId="77777777" w:rsidR="00B742FE" w:rsidRPr="00E03CF9" w:rsidRDefault="00B742FE" w:rsidP="00B742FE">
      <w:pPr>
        <w:spacing w:after="0" w:line="320" w:lineRule="exact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>夜間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42FE" w:rsidRPr="00E03CF9" w14:paraId="2E20E13B" w14:textId="77777777" w:rsidTr="006D0811">
        <w:tc>
          <w:tcPr>
            <w:tcW w:w="4868" w:type="dxa"/>
          </w:tcPr>
          <w:p w14:paraId="37CE782F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>撤去人員</w:t>
            </w:r>
          </w:p>
        </w:tc>
        <w:tc>
          <w:tcPr>
            <w:tcW w:w="4868" w:type="dxa"/>
          </w:tcPr>
          <w:p w14:paraId="06E584B6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 xml:space="preserve">　名</w:t>
            </w:r>
          </w:p>
        </w:tc>
      </w:tr>
      <w:tr w:rsidR="00B742FE" w:rsidRPr="00E03CF9" w14:paraId="4A88EE1D" w14:textId="77777777" w:rsidTr="006D0811">
        <w:tc>
          <w:tcPr>
            <w:tcW w:w="4868" w:type="dxa"/>
          </w:tcPr>
          <w:p w14:paraId="3E6D673B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4868" w:type="dxa"/>
          </w:tcPr>
          <w:p w14:paraId="061E1143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 xml:space="preserve">　名</w:t>
            </w:r>
          </w:p>
        </w:tc>
      </w:tr>
    </w:tbl>
    <w:p w14:paraId="02239FE9" w14:textId="77777777" w:rsidR="00B742FE" w:rsidRPr="00E03CF9" w:rsidRDefault="00B742FE" w:rsidP="00B742FE">
      <w:pPr>
        <w:spacing w:after="0" w:line="320" w:lineRule="exact"/>
        <w:rPr>
          <w:rFonts w:ascii="BIZ UD明朝 Medium" w:eastAsia="BIZ UD明朝 Medium" w:hAnsi="BIZ UD明朝 Medium"/>
        </w:rPr>
      </w:pPr>
    </w:p>
    <w:p w14:paraId="2BBA6B2A" w14:textId="77777777" w:rsidR="00B742FE" w:rsidRPr="00A76524" w:rsidRDefault="00B742FE" w:rsidP="00B742FE">
      <w:pPr>
        <w:spacing w:after="0" w:line="320" w:lineRule="exact"/>
        <w:rPr>
          <w:rFonts w:ascii="BIZ UDゴシック" w:eastAsia="BIZ UDゴシック" w:hAnsi="BIZ UDゴシック"/>
        </w:rPr>
      </w:pPr>
      <w:r w:rsidRPr="00A76524">
        <w:rPr>
          <w:rFonts w:ascii="BIZ UDゴシック" w:eastAsia="BIZ UDゴシック" w:hAnsi="BIZ UDゴシック" w:hint="eastAsia"/>
        </w:rPr>
        <w:t>３　工作物撤去所要時間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13"/>
        <w:gridCol w:w="1812"/>
        <w:gridCol w:w="1812"/>
        <w:gridCol w:w="1812"/>
        <w:gridCol w:w="1813"/>
      </w:tblGrid>
      <w:tr w:rsidR="00B742FE" w:rsidRPr="00E03CF9" w14:paraId="68C98F40" w14:textId="77777777" w:rsidTr="006D0811">
        <w:tc>
          <w:tcPr>
            <w:tcW w:w="1947" w:type="dxa"/>
            <w:shd w:val="clear" w:color="auto" w:fill="DEEAF6" w:themeFill="accent1" w:themeFillTint="33"/>
          </w:tcPr>
          <w:p w14:paraId="29ADE29C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>工作物の名称</w:t>
            </w:r>
          </w:p>
        </w:tc>
        <w:tc>
          <w:tcPr>
            <w:tcW w:w="1947" w:type="dxa"/>
            <w:shd w:val="clear" w:color="auto" w:fill="DEEAF6" w:themeFill="accent1" w:themeFillTint="33"/>
          </w:tcPr>
          <w:p w14:paraId="0EDB3592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>数量</w:t>
            </w:r>
          </w:p>
        </w:tc>
        <w:tc>
          <w:tcPr>
            <w:tcW w:w="1947" w:type="dxa"/>
            <w:shd w:val="clear" w:color="auto" w:fill="DEEAF6" w:themeFill="accent1" w:themeFillTint="33"/>
          </w:tcPr>
          <w:p w14:paraId="0AA2CCAD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>所要時間</w:t>
            </w:r>
          </w:p>
        </w:tc>
        <w:tc>
          <w:tcPr>
            <w:tcW w:w="1947" w:type="dxa"/>
            <w:shd w:val="clear" w:color="auto" w:fill="DEEAF6" w:themeFill="accent1" w:themeFillTint="33"/>
          </w:tcPr>
          <w:p w14:paraId="2292C9E3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>人員</w:t>
            </w:r>
          </w:p>
        </w:tc>
        <w:tc>
          <w:tcPr>
            <w:tcW w:w="1948" w:type="dxa"/>
            <w:shd w:val="clear" w:color="auto" w:fill="DEEAF6" w:themeFill="accent1" w:themeFillTint="33"/>
          </w:tcPr>
          <w:p w14:paraId="7457D66A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B742FE" w:rsidRPr="00E03CF9" w14:paraId="4B8F3BD8" w14:textId="77777777" w:rsidTr="006D0811">
        <w:tc>
          <w:tcPr>
            <w:tcW w:w="1947" w:type="dxa"/>
          </w:tcPr>
          <w:p w14:paraId="17897613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7" w:type="dxa"/>
          </w:tcPr>
          <w:p w14:paraId="0F8378FE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7" w:type="dxa"/>
          </w:tcPr>
          <w:p w14:paraId="41C563B1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7" w:type="dxa"/>
          </w:tcPr>
          <w:p w14:paraId="4C8E58B6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0BEE2F0A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B742FE" w:rsidRPr="00E03CF9" w14:paraId="5438CBD2" w14:textId="77777777" w:rsidTr="006D0811">
        <w:tc>
          <w:tcPr>
            <w:tcW w:w="1947" w:type="dxa"/>
          </w:tcPr>
          <w:p w14:paraId="50F7A390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7" w:type="dxa"/>
          </w:tcPr>
          <w:p w14:paraId="474A99D6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7" w:type="dxa"/>
          </w:tcPr>
          <w:p w14:paraId="13FC8E5F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7" w:type="dxa"/>
          </w:tcPr>
          <w:p w14:paraId="5AEE8E01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0CCA9EBF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B742FE" w:rsidRPr="00E03CF9" w14:paraId="45E38CE8" w14:textId="77777777" w:rsidTr="006D0811">
        <w:tc>
          <w:tcPr>
            <w:tcW w:w="1947" w:type="dxa"/>
          </w:tcPr>
          <w:p w14:paraId="21F0073D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7" w:type="dxa"/>
          </w:tcPr>
          <w:p w14:paraId="105281BC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7" w:type="dxa"/>
          </w:tcPr>
          <w:p w14:paraId="4847C337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7" w:type="dxa"/>
          </w:tcPr>
          <w:p w14:paraId="0418FE7C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4DE784EE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B742FE" w:rsidRPr="00E03CF9" w14:paraId="6413C23D" w14:textId="77777777" w:rsidTr="006D0811">
        <w:tc>
          <w:tcPr>
            <w:tcW w:w="1947" w:type="dxa"/>
          </w:tcPr>
          <w:p w14:paraId="45A17014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1947" w:type="dxa"/>
          </w:tcPr>
          <w:p w14:paraId="5D559A43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7" w:type="dxa"/>
          </w:tcPr>
          <w:p w14:paraId="380BE4DE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E03CF9">
              <w:rPr>
                <w:rFonts w:ascii="BIZ UD明朝 Medium" w:eastAsia="BIZ UD明朝 Medium" w:hAnsi="BIZ UD明朝 Medium" w:hint="eastAsia"/>
              </w:rPr>
              <w:t xml:space="preserve">　分</w:t>
            </w:r>
          </w:p>
        </w:tc>
        <w:tc>
          <w:tcPr>
            <w:tcW w:w="1947" w:type="dxa"/>
          </w:tcPr>
          <w:p w14:paraId="3B57DB09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347ABF90" w14:textId="77777777" w:rsidR="00B742FE" w:rsidRPr="00E03CF9" w:rsidRDefault="00B742FE" w:rsidP="006D0811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650F9093" w14:textId="77777777" w:rsidR="00B742FE" w:rsidRPr="00E03CF9" w:rsidRDefault="00B742FE" w:rsidP="00B742FE">
      <w:pPr>
        <w:spacing w:after="0" w:line="320" w:lineRule="exact"/>
        <w:rPr>
          <w:rFonts w:ascii="BIZ UD明朝 Medium" w:eastAsia="BIZ UD明朝 Medium" w:hAnsi="BIZ UD明朝 Medium"/>
        </w:rPr>
      </w:pPr>
    </w:p>
    <w:p w14:paraId="212A3F41" w14:textId="77777777" w:rsidR="00B742FE" w:rsidRPr="00A76524" w:rsidRDefault="00B742FE" w:rsidP="00B742FE">
      <w:pPr>
        <w:spacing w:after="0" w:line="320" w:lineRule="exact"/>
        <w:rPr>
          <w:rFonts w:ascii="BIZ UDゴシック" w:eastAsia="BIZ UDゴシック" w:hAnsi="BIZ UDゴシック"/>
        </w:rPr>
      </w:pPr>
      <w:commentRangeStart w:id="0"/>
      <w:r w:rsidRPr="00A76524">
        <w:rPr>
          <w:rFonts w:ascii="BIZ UDゴシック" w:eastAsia="BIZ UDゴシック" w:hAnsi="BIZ UDゴシック" w:hint="eastAsia"/>
        </w:rPr>
        <w:t>４　工作物撤去方法</w:t>
      </w:r>
      <w:commentRangeEnd w:id="0"/>
      <w:r w:rsidR="00631EB3">
        <w:rPr>
          <w:rStyle w:val="aff2"/>
        </w:rPr>
        <w:commentReference w:id="0"/>
      </w:r>
    </w:p>
    <w:p w14:paraId="6CC97102" w14:textId="77777777" w:rsidR="00B742FE" w:rsidRPr="00E03CF9" w:rsidRDefault="00B742FE" w:rsidP="00B742FE">
      <w:pPr>
        <w:spacing w:after="0" w:line="320" w:lineRule="exact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 xml:space="preserve">　　撤去人員（　名、協力者　名）トラック　台を出動させ、工作物の撤去にあたる。</w:t>
      </w:r>
    </w:p>
    <w:p w14:paraId="595137BA" w14:textId="74B0461F" w:rsidR="00B742FE" w:rsidRPr="00E03CF9" w:rsidRDefault="00B742FE" w:rsidP="00B742FE">
      <w:pPr>
        <w:spacing w:after="0" w:line="320" w:lineRule="exact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 xml:space="preserve">　　</w:t>
      </w:r>
      <w:r w:rsidR="007F2320">
        <w:rPr>
          <w:rFonts w:ascii="BIZ UD明朝 Medium" w:eastAsia="BIZ UD明朝 Medium" w:hAnsi="BIZ UD明朝 Medium" w:hint="eastAsia"/>
        </w:rPr>
        <w:t>・</w:t>
      </w:r>
      <w:r w:rsidRPr="00E03CF9">
        <w:rPr>
          <w:rFonts w:ascii="BIZ UD明朝 Medium" w:eastAsia="BIZ UD明朝 Medium" w:hAnsi="BIZ UD明朝 Medium" w:hint="eastAsia"/>
        </w:rPr>
        <w:t>解体に要する時間　　　　　分</w:t>
      </w:r>
    </w:p>
    <w:p w14:paraId="1BD3C652" w14:textId="032B172E" w:rsidR="00B742FE" w:rsidRPr="00E03CF9" w:rsidRDefault="00B742FE" w:rsidP="00B742FE">
      <w:pPr>
        <w:spacing w:after="0" w:line="320" w:lineRule="exact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 xml:space="preserve">　　</w:t>
      </w:r>
      <w:r w:rsidR="007F2320">
        <w:rPr>
          <w:rFonts w:ascii="BIZ UD明朝 Medium" w:eastAsia="BIZ UD明朝 Medium" w:hAnsi="BIZ UD明朝 Medium" w:hint="eastAsia"/>
        </w:rPr>
        <w:t>・</w:t>
      </w:r>
      <w:r w:rsidRPr="00E03CF9">
        <w:rPr>
          <w:rFonts w:ascii="BIZ UD明朝 Medium" w:eastAsia="BIZ UD明朝 Medium" w:hAnsi="BIZ UD明朝 Medium" w:hint="eastAsia"/>
        </w:rPr>
        <w:t>搬出に要する時間　　　　　分</w:t>
      </w:r>
    </w:p>
    <w:p w14:paraId="266BF2E9" w14:textId="793E9287" w:rsidR="00B742FE" w:rsidRPr="00E03CF9" w:rsidRDefault="00B742FE" w:rsidP="00B742FE">
      <w:pPr>
        <w:spacing w:after="0" w:line="320" w:lineRule="exact"/>
        <w:rPr>
          <w:rFonts w:ascii="BIZ UD明朝 Medium" w:eastAsia="BIZ UD明朝 Medium" w:hAnsi="BIZ UD明朝 Medium"/>
        </w:rPr>
      </w:pPr>
      <w:r w:rsidRPr="00E03CF9">
        <w:rPr>
          <w:rFonts w:ascii="BIZ UD明朝 Medium" w:eastAsia="BIZ UD明朝 Medium" w:hAnsi="BIZ UD明朝 Medium" w:hint="eastAsia"/>
        </w:rPr>
        <w:t xml:space="preserve">　　</w:t>
      </w:r>
      <w:r w:rsidR="007F2320">
        <w:rPr>
          <w:rFonts w:ascii="BIZ UD明朝 Medium" w:eastAsia="BIZ UD明朝 Medium" w:hAnsi="BIZ UD明朝 Medium" w:hint="eastAsia"/>
        </w:rPr>
        <w:t>・</w:t>
      </w:r>
      <w:r w:rsidRPr="00E03CF9">
        <w:rPr>
          <w:rFonts w:ascii="BIZ UD明朝 Medium" w:eastAsia="BIZ UD明朝 Medium" w:hAnsi="BIZ UD明朝 Medium" w:hint="eastAsia"/>
        </w:rPr>
        <w:t>合計　　　　　　　　　　　分</w:t>
      </w:r>
    </w:p>
    <w:p w14:paraId="16529430" w14:textId="77777777" w:rsidR="00B742FE" w:rsidRPr="00E03CF9" w:rsidRDefault="00B742FE" w:rsidP="00B742FE">
      <w:pPr>
        <w:spacing w:after="0" w:line="320" w:lineRule="exact"/>
        <w:rPr>
          <w:rFonts w:ascii="BIZ UD明朝 Medium" w:eastAsia="BIZ UD明朝 Medium" w:hAnsi="BIZ UD明朝 Medium"/>
        </w:rPr>
      </w:pPr>
    </w:p>
    <w:p w14:paraId="790BAA1C" w14:textId="41156429" w:rsidR="00B742FE" w:rsidRPr="00A76524" w:rsidRDefault="00B742FE" w:rsidP="00B742FE">
      <w:pPr>
        <w:spacing w:after="0" w:line="320" w:lineRule="exact"/>
        <w:rPr>
          <w:rFonts w:ascii="BIZ UDゴシック" w:eastAsia="BIZ UDゴシック" w:hAnsi="BIZ UDゴシック"/>
          <w:lang w:eastAsia="zh-TW"/>
        </w:rPr>
      </w:pPr>
      <w:r w:rsidRPr="00A76524">
        <w:rPr>
          <w:rFonts w:ascii="BIZ UDゴシック" w:eastAsia="BIZ UDゴシック" w:hAnsi="BIZ UDゴシック" w:hint="eastAsia"/>
        </w:rPr>
        <w:t>５　別添添付</w:t>
      </w:r>
      <w:r w:rsidR="00902A0E">
        <w:rPr>
          <w:rFonts w:ascii="BIZ UDゴシック" w:eastAsia="BIZ UDゴシック" w:hAnsi="BIZ UDゴシック" w:hint="eastAsia"/>
        </w:rPr>
        <w:t>資料</w:t>
      </w:r>
      <w:r w:rsidRPr="00A76524">
        <w:rPr>
          <w:rFonts w:ascii="BIZ UDゴシック" w:eastAsia="BIZ UDゴシック" w:hAnsi="BIZ UDゴシック" w:hint="eastAsia"/>
        </w:rPr>
        <w:t xml:space="preserve">　</w:t>
      </w:r>
      <w:r w:rsidR="00902A0E">
        <w:rPr>
          <w:rFonts w:ascii="BIZ UDゴシック" w:eastAsia="BIZ UDゴシック" w:hAnsi="BIZ UDゴシック" w:hint="eastAsia"/>
        </w:rPr>
        <w:t>（※以下、資料を添付してください。</w:t>
      </w:r>
      <w:r w:rsidR="00902A0E">
        <w:rPr>
          <w:rFonts w:ascii="BIZ UDゴシック" w:eastAsia="BIZ UDゴシック" w:hAnsi="BIZ UDゴシック" w:hint="eastAsia"/>
          <w:lang w:eastAsia="zh-TW"/>
        </w:rPr>
        <w:t>）</w:t>
      </w:r>
    </w:p>
    <w:p w14:paraId="4F89E89C" w14:textId="574C5C31" w:rsidR="00B742FE" w:rsidRPr="00E03CF9" w:rsidRDefault="00B742FE" w:rsidP="00B742FE">
      <w:pPr>
        <w:spacing w:after="0" w:line="320" w:lineRule="exact"/>
        <w:rPr>
          <w:rFonts w:ascii="BIZ UD明朝 Medium" w:eastAsia="BIZ UD明朝 Medium" w:hAnsi="BIZ UD明朝 Medium"/>
          <w:lang w:eastAsia="zh-TW"/>
        </w:rPr>
      </w:pPr>
      <w:r w:rsidRPr="00E03CF9">
        <w:rPr>
          <w:rFonts w:ascii="BIZ UD明朝 Medium" w:eastAsia="BIZ UD明朝 Medium" w:hAnsi="BIZ UD明朝 Medium" w:hint="eastAsia"/>
          <w:lang w:eastAsia="zh-TW"/>
        </w:rPr>
        <w:t>（１）出水撤去体制組織図</w:t>
      </w:r>
    </w:p>
    <w:p w14:paraId="78AD8CFF" w14:textId="2C5FE177" w:rsidR="00B742FE" w:rsidRDefault="00B742FE" w:rsidP="00B742FE">
      <w:pPr>
        <w:spacing w:after="0" w:line="320" w:lineRule="exact"/>
        <w:rPr>
          <w:rFonts w:ascii="BIZ UD明朝 Medium" w:eastAsia="BIZ UD明朝 Medium" w:hAnsi="BIZ UD明朝 Medium"/>
          <w:lang w:eastAsia="zh-CN"/>
        </w:rPr>
      </w:pPr>
      <w:r w:rsidRPr="00E03CF9">
        <w:rPr>
          <w:rFonts w:ascii="BIZ UD明朝 Medium" w:eastAsia="BIZ UD明朝 Medium" w:hAnsi="BIZ UD明朝 Medium" w:hint="eastAsia"/>
          <w:lang w:eastAsia="zh-CN"/>
        </w:rPr>
        <w:t>（２）搬出経路</w:t>
      </w:r>
    </w:p>
    <w:sectPr w:rsidR="00B742FE" w:rsidSect="00ED711D">
      <w:headerReference w:type="default" r:id="rId13"/>
      <w:footerReference w:type="default" r:id="rId14"/>
      <w:pgSz w:w="11906" w:h="16838" w:code="9"/>
      <w:pgMar w:top="1134" w:right="1133" w:bottom="1134" w:left="1701" w:header="851" w:footer="454" w:gutter="0"/>
      <w:pgNumType w:start="1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八峠 康男" w:date="2025-10-20T15:12:00Z" w:initials="康八">
    <w:p w14:paraId="60F53812" w14:textId="0460E2FE" w:rsidR="00631EB3" w:rsidRDefault="00631EB3" w:rsidP="00631EB3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>追記しておりませんが、関東地整の様式では、撤去先の記載を求めていま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F5381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4B7650" w16cex:dateUtc="2025-10-20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F53812" w16cid:durableId="774B76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7051" w14:textId="77777777" w:rsidR="0001189B" w:rsidRDefault="0001189B" w:rsidP="006A0593">
      <w:pPr>
        <w:spacing w:after="0" w:line="240" w:lineRule="auto"/>
      </w:pPr>
      <w:r>
        <w:separator/>
      </w:r>
    </w:p>
  </w:endnote>
  <w:endnote w:type="continuationSeparator" w:id="0">
    <w:p w14:paraId="1405117A" w14:textId="77777777" w:rsidR="0001189B" w:rsidRDefault="0001189B" w:rsidP="006A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036329"/>
      <w:docPartObj>
        <w:docPartGallery w:val="Page Numbers (Bottom of Page)"/>
        <w:docPartUnique/>
      </w:docPartObj>
    </w:sdtPr>
    <w:sdtEndPr/>
    <w:sdtContent>
      <w:p w14:paraId="21C6AFC4" w14:textId="77777777" w:rsidR="0031452D" w:rsidRDefault="0031452D" w:rsidP="002E3CF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3D4E">
          <w:rPr>
            <w:noProof/>
            <w:lang w:val="ja-JP"/>
          </w:rPr>
          <w:t>9</w:t>
        </w:r>
        <w:r>
          <w:fldChar w:fldCharType="end"/>
        </w:r>
      </w:p>
    </w:sdtContent>
  </w:sdt>
  <w:p w14:paraId="5E51BE54" w14:textId="77777777" w:rsidR="0031452D" w:rsidRDefault="0031452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65321" w14:textId="77777777" w:rsidR="0001189B" w:rsidRDefault="0001189B" w:rsidP="006A0593">
      <w:pPr>
        <w:spacing w:after="0" w:line="240" w:lineRule="auto"/>
      </w:pPr>
      <w:r>
        <w:separator/>
      </w:r>
    </w:p>
  </w:footnote>
  <w:footnote w:type="continuationSeparator" w:id="0">
    <w:p w14:paraId="318FD9B9" w14:textId="77777777" w:rsidR="0001189B" w:rsidRDefault="0001189B" w:rsidP="006A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91A5" w14:textId="77777777" w:rsidR="0031452D" w:rsidRDefault="0031452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1A2"/>
    <w:multiLevelType w:val="hybridMultilevel"/>
    <w:tmpl w:val="5C0CC108"/>
    <w:lvl w:ilvl="0" w:tplc="E90650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34B794C"/>
    <w:multiLevelType w:val="hybridMultilevel"/>
    <w:tmpl w:val="3CD2B10E"/>
    <w:lvl w:ilvl="0" w:tplc="8A62766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252BD2"/>
    <w:multiLevelType w:val="hybridMultilevel"/>
    <w:tmpl w:val="C3E2319E"/>
    <w:lvl w:ilvl="0" w:tplc="3CF03C32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7F25C6"/>
    <w:multiLevelType w:val="hybridMultilevel"/>
    <w:tmpl w:val="60CCD7C6"/>
    <w:lvl w:ilvl="0" w:tplc="E5382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859FE"/>
    <w:multiLevelType w:val="hybridMultilevel"/>
    <w:tmpl w:val="77B6E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D57CE3"/>
    <w:multiLevelType w:val="hybridMultilevel"/>
    <w:tmpl w:val="B018383A"/>
    <w:lvl w:ilvl="0" w:tplc="0E4848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82775B"/>
    <w:multiLevelType w:val="multilevel"/>
    <w:tmpl w:val="FDF64C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B0367B"/>
    <w:multiLevelType w:val="hybridMultilevel"/>
    <w:tmpl w:val="DD80207E"/>
    <w:lvl w:ilvl="0" w:tplc="FE6C2166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F75D7B"/>
    <w:multiLevelType w:val="hybridMultilevel"/>
    <w:tmpl w:val="9094ECB2"/>
    <w:lvl w:ilvl="0" w:tplc="7C900BC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55267B"/>
    <w:multiLevelType w:val="hybridMultilevel"/>
    <w:tmpl w:val="4EDE05C8"/>
    <w:lvl w:ilvl="0" w:tplc="A3C2B6B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1CDD7D45"/>
    <w:multiLevelType w:val="hybridMultilevel"/>
    <w:tmpl w:val="84367EA8"/>
    <w:lvl w:ilvl="0" w:tplc="A5DA0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94581"/>
    <w:multiLevelType w:val="hybridMultilevel"/>
    <w:tmpl w:val="294CCBBA"/>
    <w:lvl w:ilvl="0" w:tplc="F410B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B3741"/>
    <w:multiLevelType w:val="hybridMultilevel"/>
    <w:tmpl w:val="E38AB09E"/>
    <w:lvl w:ilvl="0" w:tplc="B2945BE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B66F46"/>
    <w:multiLevelType w:val="hybridMultilevel"/>
    <w:tmpl w:val="9E6E7888"/>
    <w:lvl w:ilvl="0" w:tplc="FEA23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3D62401"/>
    <w:multiLevelType w:val="hybridMultilevel"/>
    <w:tmpl w:val="C6A654F6"/>
    <w:lvl w:ilvl="0" w:tplc="E272B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00B0656"/>
    <w:multiLevelType w:val="hybridMultilevel"/>
    <w:tmpl w:val="04709E8E"/>
    <w:lvl w:ilvl="0" w:tplc="EADCAF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E97476"/>
    <w:multiLevelType w:val="hybridMultilevel"/>
    <w:tmpl w:val="0212E7DA"/>
    <w:lvl w:ilvl="0" w:tplc="BF92C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D1FDC"/>
    <w:multiLevelType w:val="hybridMultilevel"/>
    <w:tmpl w:val="8E62ABBA"/>
    <w:lvl w:ilvl="0" w:tplc="FA787F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5E8559BC"/>
    <w:multiLevelType w:val="hybridMultilevel"/>
    <w:tmpl w:val="DF30BA7C"/>
    <w:lvl w:ilvl="0" w:tplc="46E6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F23ABD"/>
    <w:multiLevelType w:val="hybridMultilevel"/>
    <w:tmpl w:val="41247850"/>
    <w:lvl w:ilvl="0" w:tplc="D1EE4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9144F3"/>
    <w:multiLevelType w:val="hybridMultilevel"/>
    <w:tmpl w:val="080C02F4"/>
    <w:lvl w:ilvl="0" w:tplc="0BF057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CE2C4C"/>
    <w:multiLevelType w:val="hybridMultilevel"/>
    <w:tmpl w:val="6BA0795C"/>
    <w:lvl w:ilvl="0" w:tplc="6F208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635621">
    <w:abstractNumId w:val="6"/>
  </w:num>
  <w:num w:numId="2" w16cid:durableId="2080639335">
    <w:abstractNumId w:val="6"/>
  </w:num>
  <w:num w:numId="3" w16cid:durableId="763841629">
    <w:abstractNumId w:val="6"/>
  </w:num>
  <w:num w:numId="4" w16cid:durableId="2052151207">
    <w:abstractNumId w:val="6"/>
  </w:num>
  <w:num w:numId="5" w16cid:durableId="1164056094">
    <w:abstractNumId w:val="6"/>
  </w:num>
  <w:num w:numId="6" w16cid:durableId="1261059878">
    <w:abstractNumId w:val="6"/>
  </w:num>
  <w:num w:numId="7" w16cid:durableId="857963766">
    <w:abstractNumId w:val="6"/>
  </w:num>
  <w:num w:numId="8" w16cid:durableId="909847521">
    <w:abstractNumId w:val="6"/>
  </w:num>
  <w:num w:numId="9" w16cid:durableId="1103112495">
    <w:abstractNumId w:val="6"/>
  </w:num>
  <w:num w:numId="10" w16cid:durableId="1109741508">
    <w:abstractNumId w:val="6"/>
  </w:num>
  <w:num w:numId="11" w16cid:durableId="339045007">
    <w:abstractNumId w:val="4"/>
  </w:num>
  <w:num w:numId="12" w16cid:durableId="993526231">
    <w:abstractNumId w:val="11"/>
  </w:num>
  <w:num w:numId="13" w16cid:durableId="571819932">
    <w:abstractNumId w:val="6"/>
  </w:num>
  <w:num w:numId="14" w16cid:durableId="1567688635">
    <w:abstractNumId w:val="6"/>
  </w:num>
  <w:num w:numId="15" w16cid:durableId="135071960">
    <w:abstractNumId w:val="20"/>
  </w:num>
  <w:num w:numId="16" w16cid:durableId="1753501004">
    <w:abstractNumId w:val="15"/>
  </w:num>
  <w:num w:numId="17" w16cid:durableId="770390810">
    <w:abstractNumId w:val="5"/>
  </w:num>
  <w:num w:numId="18" w16cid:durableId="1470248199">
    <w:abstractNumId w:val="3"/>
  </w:num>
  <w:num w:numId="19" w16cid:durableId="1075126418">
    <w:abstractNumId w:val="16"/>
  </w:num>
  <w:num w:numId="20" w16cid:durableId="852301753">
    <w:abstractNumId w:val="19"/>
  </w:num>
  <w:num w:numId="21" w16cid:durableId="1662586707">
    <w:abstractNumId w:val="21"/>
  </w:num>
  <w:num w:numId="22" w16cid:durableId="945845873">
    <w:abstractNumId w:val="7"/>
  </w:num>
  <w:num w:numId="23" w16cid:durableId="477377968">
    <w:abstractNumId w:val="8"/>
  </w:num>
  <w:num w:numId="24" w16cid:durableId="2143956221">
    <w:abstractNumId w:val="18"/>
  </w:num>
  <w:num w:numId="25" w16cid:durableId="2142380164">
    <w:abstractNumId w:val="12"/>
  </w:num>
  <w:num w:numId="26" w16cid:durableId="2129351975">
    <w:abstractNumId w:val="2"/>
  </w:num>
  <w:num w:numId="27" w16cid:durableId="779841588">
    <w:abstractNumId w:val="10"/>
  </w:num>
  <w:num w:numId="28" w16cid:durableId="549927082">
    <w:abstractNumId w:val="13"/>
  </w:num>
  <w:num w:numId="29" w16cid:durableId="1279340615">
    <w:abstractNumId w:val="1"/>
  </w:num>
  <w:num w:numId="30" w16cid:durableId="1209487271">
    <w:abstractNumId w:val="14"/>
  </w:num>
  <w:num w:numId="31" w16cid:durableId="423379550">
    <w:abstractNumId w:val="9"/>
  </w:num>
  <w:num w:numId="32" w16cid:durableId="1409307709">
    <w:abstractNumId w:val="0"/>
  </w:num>
  <w:num w:numId="33" w16cid:durableId="49427260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八峠 康男">
    <w15:presenceInfo w15:providerId="AD" w15:userId="S::yatouge@kensetsukankyo.co.jp::dda22a10-ceaa-4bba-a66a-6e6f5327b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markup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06"/>
    <w:rsid w:val="00000223"/>
    <w:rsid w:val="00002657"/>
    <w:rsid w:val="000028ED"/>
    <w:rsid w:val="00007EC6"/>
    <w:rsid w:val="00007EEE"/>
    <w:rsid w:val="00007FAA"/>
    <w:rsid w:val="000113D6"/>
    <w:rsid w:val="000114A2"/>
    <w:rsid w:val="000114F7"/>
    <w:rsid w:val="00011883"/>
    <w:rsid w:val="0001189B"/>
    <w:rsid w:val="00011B0E"/>
    <w:rsid w:val="00014ECD"/>
    <w:rsid w:val="00015A82"/>
    <w:rsid w:val="00016E43"/>
    <w:rsid w:val="0002011A"/>
    <w:rsid w:val="00020992"/>
    <w:rsid w:val="00020DA3"/>
    <w:rsid w:val="0002122F"/>
    <w:rsid w:val="00022FD8"/>
    <w:rsid w:val="00024351"/>
    <w:rsid w:val="00024888"/>
    <w:rsid w:val="000255BE"/>
    <w:rsid w:val="00026043"/>
    <w:rsid w:val="000264AB"/>
    <w:rsid w:val="00027503"/>
    <w:rsid w:val="00031D63"/>
    <w:rsid w:val="00031DAD"/>
    <w:rsid w:val="00032683"/>
    <w:rsid w:val="000335A1"/>
    <w:rsid w:val="00034B3C"/>
    <w:rsid w:val="000363D0"/>
    <w:rsid w:val="00037DD3"/>
    <w:rsid w:val="00040432"/>
    <w:rsid w:val="00046F63"/>
    <w:rsid w:val="000479DE"/>
    <w:rsid w:val="00050714"/>
    <w:rsid w:val="00050E06"/>
    <w:rsid w:val="000511AB"/>
    <w:rsid w:val="0005217C"/>
    <w:rsid w:val="00054CE8"/>
    <w:rsid w:val="00055704"/>
    <w:rsid w:val="000569F4"/>
    <w:rsid w:val="000571D5"/>
    <w:rsid w:val="00057360"/>
    <w:rsid w:val="000575B8"/>
    <w:rsid w:val="00060929"/>
    <w:rsid w:val="000610A3"/>
    <w:rsid w:val="000620D5"/>
    <w:rsid w:val="00064E45"/>
    <w:rsid w:val="000651DA"/>
    <w:rsid w:val="000672A4"/>
    <w:rsid w:val="000724BD"/>
    <w:rsid w:val="00073BB2"/>
    <w:rsid w:val="000759D5"/>
    <w:rsid w:val="00076A17"/>
    <w:rsid w:val="000779E4"/>
    <w:rsid w:val="00080BBB"/>
    <w:rsid w:val="000817D4"/>
    <w:rsid w:val="00081EFA"/>
    <w:rsid w:val="00082741"/>
    <w:rsid w:val="000828A2"/>
    <w:rsid w:val="000833B4"/>
    <w:rsid w:val="00083BB0"/>
    <w:rsid w:val="00084DBC"/>
    <w:rsid w:val="000850D4"/>
    <w:rsid w:val="000866B4"/>
    <w:rsid w:val="00086EDD"/>
    <w:rsid w:val="0009017F"/>
    <w:rsid w:val="000910C9"/>
    <w:rsid w:val="000914FE"/>
    <w:rsid w:val="00093534"/>
    <w:rsid w:val="0009475B"/>
    <w:rsid w:val="0009502F"/>
    <w:rsid w:val="000A56F0"/>
    <w:rsid w:val="000A5C77"/>
    <w:rsid w:val="000A631E"/>
    <w:rsid w:val="000A7A65"/>
    <w:rsid w:val="000B01DC"/>
    <w:rsid w:val="000B0248"/>
    <w:rsid w:val="000B37B4"/>
    <w:rsid w:val="000B4C9C"/>
    <w:rsid w:val="000B6309"/>
    <w:rsid w:val="000B7F4B"/>
    <w:rsid w:val="000C0CF2"/>
    <w:rsid w:val="000C0D3E"/>
    <w:rsid w:val="000C1494"/>
    <w:rsid w:val="000C54B0"/>
    <w:rsid w:val="000C7B9D"/>
    <w:rsid w:val="000D0AB5"/>
    <w:rsid w:val="000D0C9F"/>
    <w:rsid w:val="000D1F25"/>
    <w:rsid w:val="000D2DDE"/>
    <w:rsid w:val="000D4968"/>
    <w:rsid w:val="000D5B9C"/>
    <w:rsid w:val="000D61FB"/>
    <w:rsid w:val="000D69A5"/>
    <w:rsid w:val="000E0CFC"/>
    <w:rsid w:val="000E2FAA"/>
    <w:rsid w:val="000E2FB1"/>
    <w:rsid w:val="000E3E2D"/>
    <w:rsid w:val="000E6111"/>
    <w:rsid w:val="000F2438"/>
    <w:rsid w:val="000F5AD3"/>
    <w:rsid w:val="00107080"/>
    <w:rsid w:val="00107476"/>
    <w:rsid w:val="001123C1"/>
    <w:rsid w:val="00112C36"/>
    <w:rsid w:val="001163EF"/>
    <w:rsid w:val="0012000F"/>
    <w:rsid w:val="00120C78"/>
    <w:rsid w:val="00120E08"/>
    <w:rsid w:val="00121E17"/>
    <w:rsid w:val="001227B8"/>
    <w:rsid w:val="00125AFE"/>
    <w:rsid w:val="00126EA4"/>
    <w:rsid w:val="0012704A"/>
    <w:rsid w:val="0013273C"/>
    <w:rsid w:val="00134323"/>
    <w:rsid w:val="00134D5F"/>
    <w:rsid w:val="00137464"/>
    <w:rsid w:val="001374FD"/>
    <w:rsid w:val="00137F3E"/>
    <w:rsid w:val="0014238A"/>
    <w:rsid w:val="00146685"/>
    <w:rsid w:val="00147D31"/>
    <w:rsid w:val="00147E37"/>
    <w:rsid w:val="00151F2A"/>
    <w:rsid w:val="00152658"/>
    <w:rsid w:val="00153547"/>
    <w:rsid w:val="0015368C"/>
    <w:rsid w:val="00153859"/>
    <w:rsid w:val="00160BA8"/>
    <w:rsid w:val="00160CE2"/>
    <w:rsid w:val="00164092"/>
    <w:rsid w:val="00164FDC"/>
    <w:rsid w:val="00171848"/>
    <w:rsid w:val="0017263F"/>
    <w:rsid w:val="00172885"/>
    <w:rsid w:val="00174171"/>
    <w:rsid w:val="00175A26"/>
    <w:rsid w:val="00175F39"/>
    <w:rsid w:val="001809C7"/>
    <w:rsid w:val="00180ED7"/>
    <w:rsid w:val="00181E15"/>
    <w:rsid w:val="00183D50"/>
    <w:rsid w:val="001853E1"/>
    <w:rsid w:val="0018559E"/>
    <w:rsid w:val="00187F89"/>
    <w:rsid w:val="00190745"/>
    <w:rsid w:val="00192E5E"/>
    <w:rsid w:val="001962A1"/>
    <w:rsid w:val="00196424"/>
    <w:rsid w:val="00196D04"/>
    <w:rsid w:val="00197BAC"/>
    <w:rsid w:val="001A5316"/>
    <w:rsid w:val="001A6CEA"/>
    <w:rsid w:val="001A72EB"/>
    <w:rsid w:val="001A79D5"/>
    <w:rsid w:val="001B171E"/>
    <w:rsid w:val="001B1C8F"/>
    <w:rsid w:val="001B1ED1"/>
    <w:rsid w:val="001B2300"/>
    <w:rsid w:val="001B2C10"/>
    <w:rsid w:val="001B3467"/>
    <w:rsid w:val="001B5504"/>
    <w:rsid w:val="001B6E4A"/>
    <w:rsid w:val="001C02CA"/>
    <w:rsid w:val="001C03FC"/>
    <w:rsid w:val="001C336F"/>
    <w:rsid w:val="001C604C"/>
    <w:rsid w:val="001C62BD"/>
    <w:rsid w:val="001C7537"/>
    <w:rsid w:val="001D0174"/>
    <w:rsid w:val="001D11FD"/>
    <w:rsid w:val="001D1F13"/>
    <w:rsid w:val="001D2148"/>
    <w:rsid w:val="001D256E"/>
    <w:rsid w:val="001D2C43"/>
    <w:rsid w:val="001D3B73"/>
    <w:rsid w:val="001D68D6"/>
    <w:rsid w:val="001D6EA3"/>
    <w:rsid w:val="001D7A91"/>
    <w:rsid w:val="001E0854"/>
    <w:rsid w:val="001E1B51"/>
    <w:rsid w:val="001E2AA7"/>
    <w:rsid w:val="001E35F0"/>
    <w:rsid w:val="001E3D54"/>
    <w:rsid w:val="001E4D34"/>
    <w:rsid w:val="001F07AF"/>
    <w:rsid w:val="001F57EB"/>
    <w:rsid w:val="001F5E74"/>
    <w:rsid w:val="001F700B"/>
    <w:rsid w:val="00200B81"/>
    <w:rsid w:val="00202EC0"/>
    <w:rsid w:val="00206693"/>
    <w:rsid w:val="00206DE5"/>
    <w:rsid w:val="00212FD2"/>
    <w:rsid w:val="00214D71"/>
    <w:rsid w:val="00216936"/>
    <w:rsid w:val="00217FAE"/>
    <w:rsid w:val="002212D0"/>
    <w:rsid w:val="002215FD"/>
    <w:rsid w:val="00224A5A"/>
    <w:rsid w:val="0022625C"/>
    <w:rsid w:val="00226B2E"/>
    <w:rsid w:val="00227215"/>
    <w:rsid w:val="00232D65"/>
    <w:rsid w:val="00233099"/>
    <w:rsid w:val="00244800"/>
    <w:rsid w:val="00245E3E"/>
    <w:rsid w:val="00245EEC"/>
    <w:rsid w:val="002473E7"/>
    <w:rsid w:val="00247E93"/>
    <w:rsid w:val="00252607"/>
    <w:rsid w:val="00253917"/>
    <w:rsid w:val="0025515D"/>
    <w:rsid w:val="00255414"/>
    <w:rsid w:val="002554F4"/>
    <w:rsid w:val="002559BB"/>
    <w:rsid w:val="002572BD"/>
    <w:rsid w:val="00257A2C"/>
    <w:rsid w:val="00257D48"/>
    <w:rsid w:val="00262D7E"/>
    <w:rsid w:val="00263A4B"/>
    <w:rsid w:val="00263A4E"/>
    <w:rsid w:val="00266044"/>
    <w:rsid w:val="002663FF"/>
    <w:rsid w:val="00270E99"/>
    <w:rsid w:val="00272758"/>
    <w:rsid w:val="00272A6F"/>
    <w:rsid w:val="0027349D"/>
    <w:rsid w:val="00280ACC"/>
    <w:rsid w:val="00281C81"/>
    <w:rsid w:val="00282BBD"/>
    <w:rsid w:val="00284743"/>
    <w:rsid w:val="00284C50"/>
    <w:rsid w:val="00287170"/>
    <w:rsid w:val="00291204"/>
    <w:rsid w:val="00292E17"/>
    <w:rsid w:val="00296931"/>
    <w:rsid w:val="00297710"/>
    <w:rsid w:val="00297FD9"/>
    <w:rsid w:val="002A0679"/>
    <w:rsid w:val="002A2305"/>
    <w:rsid w:val="002A2B45"/>
    <w:rsid w:val="002A2E56"/>
    <w:rsid w:val="002A31AB"/>
    <w:rsid w:val="002A4DF8"/>
    <w:rsid w:val="002B00DF"/>
    <w:rsid w:val="002B0CD7"/>
    <w:rsid w:val="002B2130"/>
    <w:rsid w:val="002B2A14"/>
    <w:rsid w:val="002B4756"/>
    <w:rsid w:val="002B4F11"/>
    <w:rsid w:val="002B5341"/>
    <w:rsid w:val="002B580C"/>
    <w:rsid w:val="002B5FE0"/>
    <w:rsid w:val="002B7044"/>
    <w:rsid w:val="002B75C6"/>
    <w:rsid w:val="002C09CD"/>
    <w:rsid w:val="002C1BA8"/>
    <w:rsid w:val="002C2A92"/>
    <w:rsid w:val="002C4A67"/>
    <w:rsid w:val="002C520F"/>
    <w:rsid w:val="002C5F2B"/>
    <w:rsid w:val="002C765A"/>
    <w:rsid w:val="002D0631"/>
    <w:rsid w:val="002D0B9E"/>
    <w:rsid w:val="002D1438"/>
    <w:rsid w:val="002D18D1"/>
    <w:rsid w:val="002D252E"/>
    <w:rsid w:val="002D2CED"/>
    <w:rsid w:val="002D7624"/>
    <w:rsid w:val="002E020A"/>
    <w:rsid w:val="002E0A83"/>
    <w:rsid w:val="002E0C49"/>
    <w:rsid w:val="002E2722"/>
    <w:rsid w:val="002E2B6B"/>
    <w:rsid w:val="002E386B"/>
    <w:rsid w:val="002E3CF6"/>
    <w:rsid w:val="002E5767"/>
    <w:rsid w:val="002F00E7"/>
    <w:rsid w:val="002F25F2"/>
    <w:rsid w:val="002F2A52"/>
    <w:rsid w:val="002F368C"/>
    <w:rsid w:val="002F39B1"/>
    <w:rsid w:val="002F43CC"/>
    <w:rsid w:val="002F451E"/>
    <w:rsid w:val="002F6955"/>
    <w:rsid w:val="00301F39"/>
    <w:rsid w:val="00301F5C"/>
    <w:rsid w:val="0030284C"/>
    <w:rsid w:val="00310E8C"/>
    <w:rsid w:val="00312A24"/>
    <w:rsid w:val="003134A4"/>
    <w:rsid w:val="00313A28"/>
    <w:rsid w:val="003144E0"/>
    <w:rsid w:val="0031452D"/>
    <w:rsid w:val="00315444"/>
    <w:rsid w:val="0031562D"/>
    <w:rsid w:val="00316002"/>
    <w:rsid w:val="003205CC"/>
    <w:rsid w:val="00325F9F"/>
    <w:rsid w:val="00327A46"/>
    <w:rsid w:val="00333C4F"/>
    <w:rsid w:val="0033401C"/>
    <w:rsid w:val="003341E8"/>
    <w:rsid w:val="00335760"/>
    <w:rsid w:val="00337B98"/>
    <w:rsid w:val="00340AC2"/>
    <w:rsid w:val="00341782"/>
    <w:rsid w:val="00346497"/>
    <w:rsid w:val="003465C0"/>
    <w:rsid w:val="00347E10"/>
    <w:rsid w:val="003519AF"/>
    <w:rsid w:val="00352A17"/>
    <w:rsid w:val="0035331C"/>
    <w:rsid w:val="00355619"/>
    <w:rsid w:val="00356A72"/>
    <w:rsid w:val="00356FCF"/>
    <w:rsid w:val="003575EE"/>
    <w:rsid w:val="00357658"/>
    <w:rsid w:val="00357820"/>
    <w:rsid w:val="00357AA8"/>
    <w:rsid w:val="00361436"/>
    <w:rsid w:val="00361B75"/>
    <w:rsid w:val="00366744"/>
    <w:rsid w:val="00366D33"/>
    <w:rsid w:val="003709DF"/>
    <w:rsid w:val="00374979"/>
    <w:rsid w:val="00375751"/>
    <w:rsid w:val="00376144"/>
    <w:rsid w:val="0037776B"/>
    <w:rsid w:val="00381CC6"/>
    <w:rsid w:val="0038268D"/>
    <w:rsid w:val="00383AC2"/>
    <w:rsid w:val="003850E6"/>
    <w:rsid w:val="00385269"/>
    <w:rsid w:val="003856B4"/>
    <w:rsid w:val="00386079"/>
    <w:rsid w:val="0038644D"/>
    <w:rsid w:val="00390A83"/>
    <w:rsid w:val="00394F3A"/>
    <w:rsid w:val="003956FB"/>
    <w:rsid w:val="00395E7F"/>
    <w:rsid w:val="00396179"/>
    <w:rsid w:val="003967C1"/>
    <w:rsid w:val="003971A3"/>
    <w:rsid w:val="003A0791"/>
    <w:rsid w:val="003A1A0F"/>
    <w:rsid w:val="003A3973"/>
    <w:rsid w:val="003A3E75"/>
    <w:rsid w:val="003A4192"/>
    <w:rsid w:val="003A4FD0"/>
    <w:rsid w:val="003A5976"/>
    <w:rsid w:val="003A68CC"/>
    <w:rsid w:val="003B2736"/>
    <w:rsid w:val="003B7548"/>
    <w:rsid w:val="003C1AC8"/>
    <w:rsid w:val="003C793E"/>
    <w:rsid w:val="003D0E34"/>
    <w:rsid w:val="003D4BF4"/>
    <w:rsid w:val="003D6ACC"/>
    <w:rsid w:val="003D7977"/>
    <w:rsid w:val="003E0AFF"/>
    <w:rsid w:val="003E19D3"/>
    <w:rsid w:val="003F05FE"/>
    <w:rsid w:val="003F1734"/>
    <w:rsid w:val="003F18ED"/>
    <w:rsid w:val="003F2B0A"/>
    <w:rsid w:val="003F58B2"/>
    <w:rsid w:val="003F6156"/>
    <w:rsid w:val="003F6D0F"/>
    <w:rsid w:val="003F721C"/>
    <w:rsid w:val="003F78A6"/>
    <w:rsid w:val="004000EC"/>
    <w:rsid w:val="0040026B"/>
    <w:rsid w:val="00400FB3"/>
    <w:rsid w:val="004028EE"/>
    <w:rsid w:val="00402D84"/>
    <w:rsid w:val="0040305F"/>
    <w:rsid w:val="0040347B"/>
    <w:rsid w:val="004057B0"/>
    <w:rsid w:val="00412BAF"/>
    <w:rsid w:val="00413AAA"/>
    <w:rsid w:val="00416A01"/>
    <w:rsid w:val="00417796"/>
    <w:rsid w:val="004236B8"/>
    <w:rsid w:val="004255E6"/>
    <w:rsid w:val="004266AC"/>
    <w:rsid w:val="0043078F"/>
    <w:rsid w:val="004311B5"/>
    <w:rsid w:val="00433E19"/>
    <w:rsid w:val="00434704"/>
    <w:rsid w:val="004358DA"/>
    <w:rsid w:val="00440A19"/>
    <w:rsid w:val="004416A2"/>
    <w:rsid w:val="00442EB5"/>
    <w:rsid w:val="00443906"/>
    <w:rsid w:val="00444A11"/>
    <w:rsid w:val="00444B05"/>
    <w:rsid w:val="00446114"/>
    <w:rsid w:val="00447431"/>
    <w:rsid w:val="00447EE2"/>
    <w:rsid w:val="00451A2D"/>
    <w:rsid w:val="00451A91"/>
    <w:rsid w:val="004520A8"/>
    <w:rsid w:val="00452492"/>
    <w:rsid w:val="00452CDB"/>
    <w:rsid w:val="00452D10"/>
    <w:rsid w:val="004564C5"/>
    <w:rsid w:val="00460217"/>
    <w:rsid w:val="00460944"/>
    <w:rsid w:val="004621B6"/>
    <w:rsid w:val="00462E6B"/>
    <w:rsid w:val="004636CD"/>
    <w:rsid w:val="0046699B"/>
    <w:rsid w:val="00467C2C"/>
    <w:rsid w:val="00470D79"/>
    <w:rsid w:val="00472BDA"/>
    <w:rsid w:val="00474F62"/>
    <w:rsid w:val="00475A29"/>
    <w:rsid w:val="00477723"/>
    <w:rsid w:val="00477BBD"/>
    <w:rsid w:val="00477C0B"/>
    <w:rsid w:val="004805F7"/>
    <w:rsid w:val="00480BC0"/>
    <w:rsid w:val="00482EE0"/>
    <w:rsid w:val="00483228"/>
    <w:rsid w:val="00486E2A"/>
    <w:rsid w:val="00487CF1"/>
    <w:rsid w:val="0049032D"/>
    <w:rsid w:val="00493C59"/>
    <w:rsid w:val="00495CB3"/>
    <w:rsid w:val="00495DC7"/>
    <w:rsid w:val="00496DF3"/>
    <w:rsid w:val="004A07BD"/>
    <w:rsid w:val="004A0FDD"/>
    <w:rsid w:val="004A16BA"/>
    <w:rsid w:val="004A1FBC"/>
    <w:rsid w:val="004A32AA"/>
    <w:rsid w:val="004A3D67"/>
    <w:rsid w:val="004A72B7"/>
    <w:rsid w:val="004B052B"/>
    <w:rsid w:val="004B3F82"/>
    <w:rsid w:val="004B62BE"/>
    <w:rsid w:val="004C5BA4"/>
    <w:rsid w:val="004C69A1"/>
    <w:rsid w:val="004D0616"/>
    <w:rsid w:val="004D3037"/>
    <w:rsid w:val="004D51F9"/>
    <w:rsid w:val="004D6EBB"/>
    <w:rsid w:val="004E0D54"/>
    <w:rsid w:val="004E2BDA"/>
    <w:rsid w:val="004E59A0"/>
    <w:rsid w:val="004E6AE2"/>
    <w:rsid w:val="004F00FA"/>
    <w:rsid w:val="004F0509"/>
    <w:rsid w:val="004F0CAB"/>
    <w:rsid w:val="004F1299"/>
    <w:rsid w:val="004F2886"/>
    <w:rsid w:val="004F63BE"/>
    <w:rsid w:val="00501F70"/>
    <w:rsid w:val="00501FDC"/>
    <w:rsid w:val="00503238"/>
    <w:rsid w:val="00504E64"/>
    <w:rsid w:val="00512534"/>
    <w:rsid w:val="00514500"/>
    <w:rsid w:val="005153E4"/>
    <w:rsid w:val="0051709D"/>
    <w:rsid w:val="005171E0"/>
    <w:rsid w:val="005202B0"/>
    <w:rsid w:val="0052124A"/>
    <w:rsid w:val="0052141B"/>
    <w:rsid w:val="0052348D"/>
    <w:rsid w:val="00523ECB"/>
    <w:rsid w:val="00525C3B"/>
    <w:rsid w:val="005306FA"/>
    <w:rsid w:val="00530F5A"/>
    <w:rsid w:val="005339AA"/>
    <w:rsid w:val="005409E7"/>
    <w:rsid w:val="005423A9"/>
    <w:rsid w:val="0054286E"/>
    <w:rsid w:val="005433F7"/>
    <w:rsid w:val="00544E90"/>
    <w:rsid w:val="00553670"/>
    <w:rsid w:val="0055471A"/>
    <w:rsid w:val="0055665C"/>
    <w:rsid w:val="00556A67"/>
    <w:rsid w:val="00557701"/>
    <w:rsid w:val="005600D9"/>
    <w:rsid w:val="005605C0"/>
    <w:rsid w:val="00560B7B"/>
    <w:rsid w:val="00560FB7"/>
    <w:rsid w:val="005610C2"/>
    <w:rsid w:val="00563806"/>
    <w:rsid w:val="00565AA1"/>
    <w:rsid w:val="005664E3"/>
    <w:rsid w:val="00570634"/>
    <w:rsid w:val="00572905"/>
    <w:rsid w:val="00572B07"/>
    <w:rsid w:val="00573AB0"/>
    <w:rsid w:val="00574918"/>
    <w:rsid w:val="005774A5"/>
    <w:rsid w:val="00582260"/>
    <w:rsid w:val="0058277F"/>
    <w:rsid w:val="00582ACF"/>
    <w:rsid w:val="00582BEA"/>
    <w:rsid w:val="00583D8D"/>
    <w:rsid w:val="00584D9E"/>
    <w:rsid w:val="005856A0"/>
    <w:rsid w:val="00586956"/>
    <w:rsid w:val="005919D6"/>
    <w:rsid w:val="005932D4"/>
    <w:rsid w:val="00593BE2"/>
    <w:rsid w:val="005941B7"/>
    <w:rsid w:val="005942CF"/>
    <w:rsid w:val="0059558D"/>
    <w:rsid w:val="00595DE5"/>
    <w:rsid w:val="0059711A"/>
    <w:rsid w:val="00597972"/>
    <w:rsid w:val="005A0B4D"/>
    <w:rsid w:val="005A2847"/>
    <w:rsid w:val="005A28A0"/>
    <w:rsid w:val="005A361C"/>
    <w:rsid w:val="005A69C3"/>
    <w:rsid w:val="005A706A"/>
    <w:rsid w:val="005A7075"/>
    <w:rsid w:val="005A76F2"/>
    <w:rsid w:val="005A7F68"/>
    <w:rsid w:val="005B0D30"/>
    <w:rsid w:val="005B44E2"/>
    <w:rsid w:val="005B580D"/>
    <w:rsid w:val="005B776D"/>
    <w:rsid w:val="005C064D"/>
    <w:rsid w:val="005C12DC"/>
    <w:rsid w:val="005C13D5"/>
    <w:rsid w:val="005C1F50"/>
    <w:rsid w:val="005C2738"/>
    <w:rsid w:val="005C45C7"/>
    <w:rsid w:val="005C5BA0"/>
    <w:rsid w:val="005D131D"/>
    <w:rsid w:val="005D1F94"/>
    <w:rsid w:val="005D390B"/>
    <w:rsid w:val="005D46F5"/>
    <w:rsid w:val="005D5E13"/>
    <w:rsid w:val="005D6A4E"/>
    <w:rsid w:val="005E00C7"/>
    <w:rsid w:val="005E1FB3"/>
    <w:rsid w:val="005E281F"/>
    <w:rsid w:val="005E633B"/>
    <w:rsid w:val="005E6FBB"/>
    <w:rsid w:val="005E7BF4"/>
    <w:rsid w:val="005E7D64"/>
    <w:rsid w:val="005E7E19"/>
    <w:rsid w:val="005F2409"/>
    <w:rsid w:val="005F3337"/>
    <w:rsid w:val="005F534D"/>
    <w:rsid w:val="005F58D1"/>
    <w:rsid w:val="005F5BBB"/>
    <w:rsid w:val="005F64F0"/>
    <w:rsid w:val="00601A31"/>
    <w:rsid w:val="00602F17"/>
    <w:rsid w:val="00603EA7"/>
    <w:rsid w:val="00606103"/>
    <w:rsid w:val="00607A3C"/>
    <w:rsid w:val="00610955"/>
    <w:rsid w:val="0061253B"/>
    <w:rsid w:val="006139C3"/>
    <w:rsid w:val="00614732"/>
    <w:rsid w:val="00614A7A"/>
    <w:rsid w:val="00615850"/>
    <w:rsid w:val="00616582"/>
    <w:rsid w:val="0061719C"/>
    <w:rsid w:val="00617540"/>
    <w:rsid w:val="00624E52"/>
    <w:rsid w:val="00626FFD"/>
    <w:rsid w:val="00631A76"/>
    <w:rsid w:val="00631EB3"/>
    <w:rsid w:val="00634189"/>
    <w:rsid w:val="006343C2"/>
    <w:rsid w:val="00635602"/>
    <w:rsid w:val="00635757"/>
    <w:rsid w:val="00636840"/>
    <w:rsid w:val="00636BC2"/>
    <w:rsid w:val="006375CC"/>
    <w:rsid w:val="00641764"/>
    <w:rsid w:val="00641943"/>
    <w:rsid w:val="00643D43"/>
    <w:rsid w:val="006457E7"/>
    <w:rsid w:val="00645AD5"/>
    <w:rsid w:val="00647705"/>
    <w:rsid w:val="00650BB0"/>
    <w:rsid w:val="00654EEF"/>
    <w:rsid w:val="0066205F"/>
    <w:rsid w:val="006622A7"/>
    <w:rsid w:val="0067231B"/>
    <w:rsid w:val="006728F6"/>
    <w:rsid w:val="00672A0D"/>
    <w:rsid w:val="0067491C"/>
    <w:rsid w:val="006760BC"/>
    <w:rsid w:val="00677086"/>
    <w:rsid w:val="00677ABD"/>
    <w:rsid w:val="00677DE2"/>
    <w:rsid w:val="006823E8"/>
    <w:rsid w:val="00682BBD"/>
    <w:rsid w:val="00685A55"/>
    <w:rsid w:val="00690E9A"/>
    <w:rsid w:val="00693247"/>
    <w:rsid w:val="00694006"/>
    <w:rsid w:val="006A0593"/>
    <w:rsid w:val="006A071D"/>
    <w:rsid w:val="006A07CA"/>
    <w:rsid w:val="006A1E94"/>
    <w:rsid w:val="006A41E5"/>
    <w:rsid w:val="006A4922"/>
    <w:rsid w:val="006A73B2"/>
    <w:rsid w:val="006B0A1D"/>
    <w:rsid w:val="006B0E28"/>
    <w:rsid w:val="006C0239"/>
    <w:rsid w:val="006C0A6C"/>
    <w:rsid w:val="006C3ACB"/>
    <w:rsid w:val="006C408F"/>
    <w:rsid w:val="006C513B"/>
    <w:rsid w:val="006C5A42"/>
    <w:rsid w:val="006C67E1"/>
    <w:rsid w:val="006C71A3"/>
    <w:rsid w:val="006D0009"/>
    <w:rsid w:val="006D0722"/>
    <w:rsid w:val="006D66A2"/>
    <w:rsid w:val="006D7F1C"/>
    <w:rsid w:val="006E0A98"/>
    <w:rsid w:val="006E4002"/>
    <w:rsid w:val="006E407F"/>
    <w:rsid w:val="006E5324"/>
    <w:rsid w:val="006F1351"/>
    <w:rsid w:val="006F25C7"/>
    <w:rsid w:val="006F2ACE"/>
    <w:rsid w:val="006F2D34"/>
    <w:rsid w:val="006F3C30"/>
    <w:rsid w:val="006F4C85"/>
    <w:rsid w:val="006F582C"/>
    <w:rsid w:val="006F707A"/>
    <w:rsid w:val="006F707E"/>
    <w:rsid w:val="00700473"/>
    <w:rsid w:val="00700495"/>
    <w:rsid w:val="00701636"/>
    <w:rsid w:val="00702102"/>
    <w:rsid w:val="007024E3"/>
    <w:rsid w:val="007040B3"/>
    <w:rsid w:val="0070744C"/>
    <w:rsid w:val="0071315A"/>
    <w:rsid w:val="007131BE"/>
    <w:rsid w:val="00714E99"/>
    <w:rsid w:val="007174AD"/>
    <w:rsid w:val="007223F6"/>
    <w:rsid w:val="007226C3"/>
    <w:rsid w:val="00723143"/>
    <w:rsid w:val="00724827"/>
    <w:rsid w:val="00730B51"/>
    <w:rsid w:val="00730F54"/>
    <w:rsid w:val="007318C3"/>
    <w:rsid w:val="00732313"/>
    <w:rsid w:val="007327F8"/>
    <w:rsid w:val="00733CF9"/>
    <w:rsid w:val="00736A83"/>
    <w:rsid w:val="00737956"/>
    <w:rsid w:val="00737FB3"/>
    <w:rsid w:val="00743FA3"/>
    <w:rsid w:val="00743FEB"/>
    <w:rsid w:val="00746F3E"/>
    <w:rsid w:val="00750F20"/>
    <w:rsid w:val="00754A50"/>
    <w:rsid w:val="0075739E"/>
    <w:rsid w:val="0076048F"/>
    <w:rsid w:val="00764E23"/>
    <w:rsid w:val="00764EA7"/>
    <w:rsid w:val="00765E88"/>
    <w:rsid w:val="007743C1"/>
    <w:rsid w:val="00775622"/>
    <w:rsid w:val="007759F9"/>
    <w:rsid w:val="00775FF4"/>
    <w:rsid w:val="007760D5"/>
    <w:rsid w:val="007779CB"/>
    <w:rsid w:val="00781BC9"/>
    <w:rsid w:val="00783CEB"/>
    <w:rsid w:val="007841AB"/>
    <w:rsid w:val="00785CF9"/>
    <w:rsid w:val="007869C2"/>
    <w:rsid w:val="00787176"/>
    <w:rsid w:val="00787557"/>
    <w:rsid w:val="0079188C"/>
    <w:rsid w:val="007929F0"/>
    <w:rsid w:val="00793B64"/>
    <w:rsid w:val="0079410A"/>
    <w:rsid w:val="007957AA"/>
    <w:rsid w:val="00795C54"/>
    <w:rsid w:val="00797460"/>
    <w:rsid w:val="00797E88"/>
    <w:rsid w:val="007A0CFF"/>
    <w:rsid w:val="007A1D87"/>
    <w:rsid w:val="007A2F18"/>
    <w:rsid w:val="007B2758"/>
    <w:rsid w:val="007B2AD8"/>
    <w:rsid w:val="007B2BA7"/>
    <w:rsid w:val="007B3C9D"/>
    <w:rsid w:val="007B4AFE"/>
    <w:rsid w:val="007C0488"/>
    <w:rsid w:val="007C09A0"/>
    <w:rsid w:val="007C133D"/>
    <w:rsid w:val="007C162F"/>
    <w:rsid w:val="007C1B86"/>
    <w:rsid w:val="007C2E63"/>
    <w:rsid w:val="007C39AC"/>
    <w:rsid w:val="007C6925"/>
    <w:rsid w:val="007D07B8"/>
    <w:rsid w:val="007D180D"/>
    <w:rsid w:val="007D34D0"/>
    <w:rsid w:val="007D45CF"/>
    <w:rsid w:val="007D5EBB"/>
    <w:rsid w:val="007E3005"/>
    <w:rsid w:val="007E3642"/>
    <w:rsid w:val="007E45F3"/>
    <w:rsid w:val="007E5DCA"/>
    <w:rsid w:val="007F2320"/>
    <w:rsid w:val="007F35E2"/>
    <w:rsid w:val="007F457B"/>
    <w:rsid w:val="007F5ABF"/>
    <w:rsid w:val="007F7927"/>
    <w:rsid w:val="007F7FC7"/>
    <w:rsid w:val="00800BFA"/>
    <w:rsid w:val="0080164F"/>
    <w:rsid w:val="00802E2B"/>
    <w:rsid w:val="00803039"/>
    <w:rsid w:val="008031AF"/>
    <w:rsid w:val="008051A3"/>
    <w:rsid w:val="008066FF"/>
    <w:rsid w:val="008146B4"/>
    <w:rsid w:val="008167EC"/>
    <w:rsid w:val="00817996"/>
    <w:rsid w:val="00820F6E"/>
    <w:rsid w:val="008217A9"/>
    <w:rsid w:val="0082214A"/>
    <w:rsid w:val="00822964"/>
    <w:rsid w:val="008238A4"/>
    <w:rsid w:val="0082392A"/>
    <w:rsid w:val="00824032"/>
    <w:rsid w:val="00826139"/>
    <w:rsid w:val="00826E2B"/>
    <w:rsid w:val="00827091"/>
    <w:rsid w:val="00827736"/>
    <w:rsid w:val="00827D91"/>
    <w:rsid w:val="00830821"/>
    <w:rsid w:val="00830D42"/>
    <w:rsid w:val="008312AF"/>
    <w:rsid w:val="0083469A"/>
    <w:rsid w:val="008360B4"/>
    <w:rsid w:val="008379E4"/>
    <w:rsid w:val="0084109B"/>
    <w:rsid w:val="0084153C"/>
    <w:rsid w:val="008421A3"/>
    <w:rsid w:val="00844762"/>
    <w:rsid w:val="00845A3F"/>
    <w:rsid w:val="0084627C"/>
    <w:rsid w:val="00846F39"/>
    <w:rsid w:val="0084747B"/>
    <w:rsid w:val="00847E64"/>
    <w:rsid w:val="00852B29"/>
    <w:rsid w:val="00853DC1"/>
    <w:rsid w:val="00855C7B"/>
    <w:rsid w:val="008611E0"/>
    <w:rsid w:val="00861C91"/>
    <w:rsid w:val="0086430B"/>
    <w:rsid w:val="00864C6A"/>
    <w:rsid w:val="008654F3"/>
    <w:rsid w:val="00866830"/>
    <w:rsid w:val="00871247"/>
    <w:rsid w:val="0088079A"/>
    <w:rsid w:val="00890E61"/>
    <w:rsid w:val="00891103"/>
    <w:rsid w:val="008911E3"/>
    <w:rsid w:val="00891320"/>
    <w:rsid w:val="008971E5"/>
    <w:rsid w:val="008A0992"/>
    <w:rsid w:val="008A2BC7"/>
    <w:rsid w:val="008A7978"/>
    <w:rsid w:val="008A7F6B"/>
    <w:rsid w:val="008B0D1D"/>
    <w:rsid w:val="008B3014"/>
    <w:rsid w:val="008B42D1"/>
    <w:rsid w:val="008B599A"/>
    <w:rsid w:val="008B649B"/>
    <w:rsid w:val="008B70AB"/>
    <w:rsid w:val="008B7B8B"/>
    <w:rsid w:val="008B7D5A"/>
    <w:rsid w:val="008C26F9"/>
    <w:rsid w:val="008C33F1"/>
    <w:rsid w:val="008C3A15"/>
    <w:rsid w:val="008D01AB"/>
    <w:rsid w:val="008D02A3"/>
    <w:rsid w:val="008D3793"/>
    <w:rsid w:val="008D3D0C"/>
    <w:rsid w:val="008D42D3"/>
    <w:rsid w:val="008D598D"/>
    <w:rsid w:val="008D63BF"/>
    <w:rsid w:val="008D6734"/>
    <w:rsid w:val="008E22E3"/>
    <w:rsid w:val="008E4808"/>
    <w:rsid w:val="008E7690"/>
    <w:rsid w:val="008E7B95"/>
    <w:rsid w:val="008F2AF8"/>
    <w:rsid w:val="008F7153"/>
    <w:rsid w:val="0090142B"/>
    <w:rsid w:val="00902A0E"/>
    <w:rsid w:val="0090494A"/>
    <w:rsid w:val="00904B59"/>
    <w:rsid w:val="0090663F"/>
    <w:rsid w:val="0091118C"/>
    <w:rsid w:val="00912E31"/>
    <w:rsid w:val="00914F88"/>
    <w:rsid w:val="00915451"/>
    <w:rsid w:val="00922789"/>
    <w:rsid w:val="009231A3"/>
    <w:rsid w:val="00924CD2"/>
    <w:rsid w:val="00925BE2"/>
    <w:rsid w:val="0093137A"/>
    <w:rsid w:val="009331B0"/>
    <w:rsid w:val="00935261"/>
    <w:rsid w:val="00936E37"/>
    <w:rsid w:val="00937D25"/>
    <w:rsid w:val="0094128E"/>
    <w:rsid w:val="00941E1B"/>
    <w:rsid w:val="0094385B"/>
    <w:rsid w:val="00944371"/>
    <w:rsid w:val="00944C16"/>
    <w:rsid w:val="00946850"/>
    <w:rsid w:val="00946AFC"/>
    <w:rsid w:val="009471E9"/>
    <w:rsid w:val="00952DF4"/>
    <w:rsid w:val="00954338"/>
    <w:rsid w:val="0095715C"/>
    <w:rsid w:val="009574A7"/>
    <w:rsid w:val="00957C63"/>
    <w:rsid w:val="00961B07"/>
    <w:rsid w:val="009629B1"/>
    <w:rsid w:val="00962EB4"/>
    <w:rsid w:val="00963B7A"/>
    <w:rsid w:val="009668E6"/>
    <w:rsid w:val="00966B2D"/>
    <w:rsid w:val="009712A0"/>
    <w:rsid w:val="00971D70"/>
    <w:rsid w:val="00976785"/>
    <w:rsid w:val="00976DF4"/>
    <w:rsid w:val="00980027"/>
    <w:rsid w:val="009817DF"/>
    <w:rsid w:val="00981AA4"/>
    <w:rsid w:val="00985294"/>
    <w:rsid w:val="00987323"/>
    <w:rsid w:val="00987955"/>
    <w:rsid w:val="00987FC4"/>
    <w:rsid w:val="00990564"/>
    <w:rsid w:val="009938C4"/>
    <w:rsid w:val="009970AF"/>
    <w:rsid w:val="009972C3"/>
    <w:rsid w:val="009978A0"/>
    <w:rsid w:val="009A0BFF"/>
    <w:rsid w:val="009A1CAA"/>
    <w:rsid w:val="009A25F0"/>
    <w:rsid w:val="009A5952"/>
    <w:rsid w:val="009B31FE"/>
    <w:rsid w:val="009B4267"/>
    <w:rsid w:val="009B440F"/>
    <w:rsid w:val="009B5F20"/>
    <w:rsid w:val="009B68D3"/>
    <w:rsid w:val="009B7899"/>
    <w:rsid w:val="009C1C14"/>
    <w:rsid w:val="009C29EB"/>
    <w:rsid w:val="009C3A66"/>
    <w:rsid w:val="009C7FED"/>
    <w:rsid w:val="009D025E"/>
    <w:rsid w:val="009D5B3C"/>
    <w:rsid w:val="009D6990"/>
    <w:rsid w:val="009D6AD8"/>
    <w:rsid w:val="009D7E40"/>
    <w:rsid w:val="009E3F5E"/>
    <w:rsid w:val="009E4140"/>
    <w:rsid w:val="009F22E1"/>
    <w:rsid w:val="009F5CBC"/>
    <w:rsid w:val="009F71F1"/>
    <w:rsid w:val="009F796D"/>
    <w:rsid w:val="00A01B20"/>
    <w:rsid w:val="00A01CEF"/>
    <w:rsid w:val="00A035AB"/>
    <w:rsid w:val="00A06021"/>
    <w:rsid w:val="00A06D7F"/>
    <w:rsid w:val="00A07929"/>
    <w:rsid w:val="00A10AB0"/>
    <w:rsid w:val="00A10D0F"/>
    <w:rsid w:val="00A113C8"/>
    <w:rsid w:val="00A1338F"/>
    <w:rsid w:val="00A1654C"/>
    <w:rsid w:val="00A21FB5"/>
    <w:rsid w:val="00A22BA3"/>
    <w:rsid w:val="00A23177"/>
    <w:rsid w:val="00A2367C"/>
    <w:rsid w:val="00A23C88"/>
    <w:rsid w:val="00A31B3E"/>
    <w:rsid w:val="00A32135"/>
    <w:rsid w:val="00A34DAD"/>
    <w:rsid w:val="00A350AD"/>
    <w:rsid w:val="00A35C6A"/>
    <w:rsid w:val="00A35CAF"/>
    <w:rsid w:val="00A37A61"/>
    <w:rsid w:val="00A424A8"/>
    <w:rsid w:val="00A42B78"/>
    <w:rsid w:val="00A44F1D"/>
    <w:rsid w:val="00A50233"/>
    <w:rsid w:val="00A518C5"/>
    <w:rsid w:val="00A51FCD"/>
    <w:rsid w:val="00A51FEC"/>
    <w:rsid w:val="00A5349B"/>
    <w:rsid w:val="00A5491D"/>
    <w:rsid w:val="00A571C4"/>
    <w:rsid w:val="00A5736B"/>
    <w:rsid w:val="00A620E3"/>
    <w:rsid w:val="00A627C2"/>
    <w:rsid w:val="00A62F59"/>
    <w:rsid w:val="00A64993"/>
    <w:rsid w:val="00A6580B"/>
    <w:rsid w:val="00A6696A"/>
    <w:rsid w:val="00A6719D"/>
    <w:rsid w:val="00A672F9"/>
    <w:rsid w:val="00A703FD"/>
    <w:rsid w:val="00A70D52"/>
    <w:rsid w:val="00A7250D"/>
    <w:rsid w:val="00A72CB7"/>
    <w:rsid w:val="00A76524"/>
    <w:rsid w:val="00A816EC"/>
    <w:rsid w:val="00A8268F"/>
    <w:rsid w:val="00A829DE"/>
    <w:rsid w:val="00A82D1F"/>
    <w:rsid w:val="00A85357"/>
    <w:rsid w:val="00A860FE"/>
    <w:rsid w:val="00A86171"/>
    <w:rsid w:val="00A8702B"/>
    <w:rsid w:val="00A877F0"/>
    <w:rsid w:val="00A87861"/>
    <w:rsid w:val="00A87905"/>
    <w:rsid w:val="00A9054C"/>
    <w:rsid w:val="00A91578"/>
    <w:rsid w:val="00A93915"/>
    <w:rsid w:val="00A93AA3"/>
    <w:rsid w:val="00A93D4E"/>
    <w:rsid w:val="00A9569E"/>
    <w:rsid w:val="00A966D8"/>
    <w:rsid w:val="00A97C99"/>
    <w:rsid w:val="00AA06BB"/>
    <w:rsid w:val="00AA0767"/>
    <w:rsid w:val="00AA07AB"/>
    <w:rsid w:val="00AA223B"/>
    <w:rsid w:val="00AA6634"/>
    <w:rsid w:val="00AA73CB"/>
    <w:rsid w:val="00AA7442"/>
    <w:rsid w:val="00AB0077"/>
    <w:rsid w:val="00AB0CA9"/>
    <w:rsid w:val="00AB1002"/>
    <w:rsid w:val="00AB1D8B"/>
    <w:rsid w:val="00AB2DC0"/>
    <w:rsid w:val="00AB365F"/>
    <w:rsid w:val="00AB6695"/>
    <w:rsid w:val="00AB7620"/>
    <w:rsid w:val="00AC1582"/>
    <w:rsid w:val="00AC1712"/>
    <w:rsid w:val="00AC2B54"/>
    <w:rsid w:val="00AC3E48"/>
    <w:rsid w:val="00AC4C05"/>
    <w:rsid w:val="00AD1065"/>
    <w:rsid w:val="00AD113A"/>
    <w:rsid w:val="00AD2472"/>
    <w:rsid w:val="00AD69E9"/>
    <w:rsid w:val="00AD763D"/>
    <w:rsid w:val="00AE0D16"/>
    <w:rsid w:val="00AE3330"/>
    <w:rsid w:val="00AE5421"/>
    <w:rsid w:val="00AF11AF"/>
    <w:rsid w:val="00AF2628"/>
    <w:rsid w:val="00AF35F7"/>
    <w:rsid w:val="00AF4C1C"/>
    <w:rsid w:val="00AF5166"/>
    <w:rsid w:val="00AF7BF7"/>
    <w:rsid w:val="00B0055B"/>
    <w:rsid w:val="00B0250F"/>
    <w:rsid w:val="00B02FDB"/>
    <w:rsid w:val="00B03EDE"/>
    <w:rsid w:val="00B05018"/>
    <w:rsid w:val="00B06FD4"/>
    <w:rsid w:val="00B10D34"/>
    <w:rsid w:val="00B1370A"/>
    <w:rsid w:val="00B1375C"/>
    <w:rsid w:val="00B156DE"/>
    <w:rsid w:val="00B1570B"/>
    <w:rsid w:val="00B20143"/>
    <w:rsid w:val="00B253BB"/>
    <w:rsid w:val="00B25DEF"/>
    <w:rsid w:val="00B32F18"/>
    <w:rsid w:val="00B32F38"/>
    <w:rsid w:val="00B35BED"/>
    <w:rsid w:val="00B36445"/>
    <w:rsid w:val="00B36763"/>
    <w:rsid w:val="00B37AFE"/>
    <w:rsid w:val="00B402FD"/>
    <w:rsid w:val="00B40ED2"/>
    <w:rsid w:val="00B41138"/>
    <w:rsid w:val="00B41FD2"/>
    <w:rsid w:val="00B46C41"/>
    <w:rsid w:val="00B50AF8"/>
    <w:rsid w:val="00B5447C"/>
    <w:rsid w:val="00B57ED9"/>
    <w:rsid w:val="00B604CB"/>
    <w:rsid w:val="00B6337D"/>
    <w:rsid w:val="00B64FA1"/>
    <w:rsid w:val="00B6616C"/>
    <w:rsid w:val="00B66722"/>
    <w:rsid w:val="00B66FC4"/>
    <w:rsid w:val="00B70BF1"/>
    <w:rsid w:val="00B724F1"/>
    <w:rsid w:val="00B739D0"/>
    <w:rsid w:val="00B742FE"/>
    <w:rsid w:val="00B755E9"/>
    <w:rsid w:val="00B75DF8"/>
    <w:rsid w:val="00B779D5"/>
    <w:rsid w:val="00B805B8"/>
    <w:rsid w:val="00B80B15"/>
    <w:rsid w:val="00B8406B"/>
    <w:rsid w:val="00B8465D"/>
    <w:rsid w:val="00B8594D"/>
    <w:rsid w:val="00BA0289"/>
    <w:rsid w:val="00BA368B"/>
    <w:rsid w:val="00BA43C3"/>
    <w:rsid w:val="00BA6C0B"/>
    <w:rsid w:val="00BA7010"/>
    <w:rsid w:val="00BB3F34"/>
    <w:rsid w:val="00BC00C6"/>
    <w:rsid w:val="00BC15EF"/>
    <w:rsid w:val="00BC185F"/>
    <w:rsid w:val="00BC3B3D"/>
    <w:rsid w:val="00BC5AFE"/>
    <w:rsid w:val="00BC68E1"/>
    <w:rsid w:val="00BC6B9D"/>
    <w:rsid w:val="00BC73F5"/>
    <w:rsid w:val="00BD14A4"/>
    <w:rsid w:val="00BD18F6"/>
    <w:rsid w:val="00BD19C0"/>
    <w:rsid w:val="00BD238A"/>
    <w:rsid w:val="00BD54A5"/>
    <w:rsid w:val="00BD5D94"/>
    <w:rsid w:val="00BD5EC2"/>
    <w:rsid w:val="00BE0062"/>
    <w:rsid w:val="00BE38F7"/>
    <w:rsid w:val="00BE7ECE"/>
    <w:rsid w:val="00BF045A"/>
    <w:rsid w:val="00BF0AD9"/>
    <w:rsid w:val="00BF11E9"/>
    <w:rsid w:val="00BF3AAF"/>
    <w:rsid w:val="00BF3D1B"/>
    <w:rsid w:val="00BF5D12"/>
    <w:rsid w:val="00BF6174"/>
    <w:rsid w:val="00BF6CFC"/>
    <w:rsid w:val="00C0030C"/>
    <w:rsid w:val="00C01535"/>
    <w:rsid w:val="00C024A0"/>
    <w:rsid w:val="00C053F7"/>
    <w:rsid w:val="00C05A0A"/>
    <w:rsid w:val="00C06FBA"/>
    <w:rsid w:val="00C071A0"/>
    <w:rsid w:val="00C07C85"/>
    <w:rsid w:val="00C12CD7"/>
    <w:rsid w:val="00C1305E"/>
    <w:rsid w:val="00C14014"/>
    <w:rsid w:val="00C14ED7"/>
    <w:rsid w:val="00C15389"/>
    <w:rsid w:val="00C17C46"/>
    <w:rsid w:val="00C22557"/>
    <w:rsid w:val="00C24B15"/>
    <w:rsid w:val="00C26CBF"/>
    <w:rsid w:val="00C26E77"/>
    <w:rsid w:val="00C27BD0"/>
    <w:rsid w:val="00C301DA"/>
    <w:rsid w:val="00C3052E"/>
    <w:rsid w:val="00C3085E"/>
    <w:rsid w:val="00C33F89"/>
    <w:rsid w:val="00C34BC2"/>
    <w:rsid w:val="00C352E0"/>
    <w:rsid w:val="00C4299D"/>
    <w:rsid w:val="00C42E0E"/>
    <w:rsid w:val="00C431F5"/>
    <w:rsid w:val="00C44F92"/>
    <w:rsid w:val="00C55EC5"/>
    <w:rsid w:val="00C57768"/>
    <w:rsid w:val="00C57A75"/>
    <w:rsid w:val="00C624F8"/>
    <w:rsid w:val="00C63267"/>
    <w:rsid w:val="00C63E6A"/>
    <w:rsid w:val="00C64D91"/>
    <w:rsid w:val="00C66911"/>
    <w:rsid w:val="00C70807"/>
    <w:rsid w:val="00C710C8"/>
    <w:rsid w:val="00C74911"/>
    <w:rsid w:val="00C76499"/>
    <w:rsid w:val="00C77438"/>
    <w:rsid w:val="00C7744F"/>
    <w:rsid w:val="00C77D65"/>
    <w:rsid w:val="00C81DB9"/>
    <w:rsid w:val="00C82AE1"/>
    <w:rsid w:val="00C85205"/>
    <w:rsid w:val="00C8610E"/>
    <w:rsid w:val="00C876FA"/>
    <w:rsid w:val="00C87EEA"/>
    <w:rsid w:val="00C91094"/>
    <w:rsid w:val="00C925E9"/>
    <w:rsid w:val="00C95E67"/>
    <w:rsid w:val="00C97B90"/>
    <w:rsid w:val="00CA2097"/>
    <w:rsid w:val="00CA25DD"/>
    <w:rsid w:val="00CA2C2E"/>
    <w:rsid w:val="00CA2DAB"/>
    <w:rsid w:val="00CA2F4B"/>
    <w:rsid w:val="00CA434B"/>
    <w:rsid w:val="00CA6A13"/>
    <w:rsid w:val="00CB05D6"/>
    <w:rsid w:val="00CB1515"/>
    <w:rsid w:val="00CB2382"/>
    <w:rsid w:val="00CB5726"/>
    <w:rsid w:val="00CB5E40"/>
    <w:rsid w:val="00CB6178"/>
    <w:rsid w:val="00CC036F"/>
    <w:rsid w:val="00CC07C7"/>
    <w:rsid w:val="00CC1EC8"/>
    <w:rsid w:val="00CC43AC"/>
    <w:rsid w:val="00CC4F44"/>
    <w:rsid w:val="00CC59D8"/>
    <w:rsid w:val="00CC7596"/>
    <w:rsid w:val="00CC7A54"/>
    <w:rsid w:val="00CD1C27"/>
    <w:rsid w:val="00CD2C40"/>
    <w:rsid w:val="00CD30B3"/>
    <w:rsid w:val="00CD3BFE"/>
    <w:rsid w:val="00CD4A80"/>
    <w:rsid w:val="00CD5794"/>
    <w:rsid w:val="00CD625D"/>
    <w:rsid w:val="00CD69A7"/>
    <w:rsid w:val="00CE14C1"/>
    <w:rsid w:val="00CE3186"/>
    <w:rsid w:val="00CE44DD"/>
    <w:rsid w:val="00CE5B79"/>
    <w:rsid w:val="00CE5BEE"/>
    <w:rsid w:val="00CE7706"/>
    <w:rsid w:val="00CE7AD2"/>
    <w:rsid w:val="00CF22B7"/>
    <w:rsid w:val="00CF4369"/>
    <w:rsid w:val="00CF5246"/>
    <w:rsid w:val="00CF65F9"/>
    <w:rsid w:val="00D00F0D"/>
    <w:rsid w:val="00D02FB5"/>
    <w:rsid w:val="00D12DD1"/>
    <w:rsid w:val="00D1529B"/>
    <w:rsid w:val="00D154B7"/>
    <w:rsid w:val="00D156AF"/>
    <w:rsid w:val="00D2073C"/>
    <w:rsid w:val="00D21F99"/>
    <w:rsid w:val="00D22962"/>
    <w:rsid w:val="00D233C2"/>
    <w:rsid w:val="00D23AC6"/>
    <w:rsid w:val="00D24AAC"/>
    <w:rsid w:val="00D2678E"/>
    <w:rsid w:val="00D26A4F"/>
    <w:rsid w:val="00D27D0A"/>
    <w:rsid w:val="00D30DF8"/>
    <w:rsid w:val="00D31394"/>
    <w:rsid w:val="00D34A94"/>
    <w:rsid w:val="00D34ABD"/>
    <w:rsid w:val="00D34FDF"/>
    <w:rsid w:val="00D35C06"/>
    <w:rsid w:val="00D36E1B"/>
    <w:rsid w:val="00D44EF6"/>
    <w:rsid w:val="00D45C38"/>
    <w:rsid w:val="00D45E64"/>
    <w:rsid w:val="00D54BCF"/>
    <w:rsid w:val="00D579E5"/>
    <w:rsid w:val="00D57C9E"/>
    <w:rsid w:val="00D62CB6"/>
    <w:rsid w:val="00D6371D"/>
    <w:rsid w:val="00D654D4"/>
    <w:rsid w:val="00D65CA4"/>
    <w:rsid w:val="00D70900"/>
    <w:rsid w:val="00D7177D"/>
    <w:rsid w:val="00D73A08"/>
    <w:rsid w:val="00D74B68"/>
    <w:rsid w:val="00D75821"/>
    <w:rsid w:val="00D81EF0"/>
    <w:rsid w:val="00D83087"/>
    <w:rsid w:val="00D83C3E"/>
    <w:rsid w:val="00D83F25"/>
    <w:rsid w:val="00D84072"/>
    <w:rsid w:val="00D847F3"/>
    <w:rsid w:val="00D85CC8"/>
    <w:rsid w:val="00D861A7"/>
    <w:rsid w:val="00D901C8"/>
    <w:rsid w:val="00D90D9D"/>
    <w:rsid w:val="00D920D2"/>
    <w:rsid w:val="00D9596D"/>
    <w:rsid w:val="00DA0A8F"/>
    <w:rsid w:val="00DA1401"/>
    <w:rsid w:val="00DA1C4D"/>
    <w:rsid w:val="00DA1F20"/>
    <w:rsid w:val="00DA2770"/>
    <w:rsid w:val="00DA2BDE"/>
    <w:rsid w:val="00DA2DE6"/>
    <w:rsid w:val="00DB005D"/>
    <w:rsid w:val="00DB1486"/>
    <w:rsid w:val="00DB3590"/>
    <w:rsid w:val="00DB58B8"/>
    <w:rsid w:val="00DB5CB1"/>
    <w:rsid w:val="00DB6037"/>
    <w:rsid w:val="00DB6DCF"/>
    <w:rsid w:val="00DB766B"/>
    <w:rsid w:val="00DC086A"/>
    <w:rsid w:val="00DC0F79"/>
    <w:rsid w:val="00DC17F1"/>
    <w:rsid w:val="00DC19AE"/>
    <w:rsid w:val="00DC369F"/>
    <w:rsid w:val="00DC5771"/>
    <w:rsid w:val="00DC5B4E"/>
    <w:rsid w:val="00DC6219"/>
    <w:rsid w:val="00DC6550"/>
    <w:rsid w:val="00DD3BD3"/>
    <w:rsid w:val="00DD5536"/>
    <w:rsid w:val="00DD6921"/>
    <w:rsid w:val="00DE0274"/>
    <w:rsid w:val="00DE518B"/>
    <w:rsid w:val="00DE5758"/>
    <w:rsid w:val="00DE616E"/>
    <w:rsid w:val="00DE6C85"/>
    <w:rsid w:val="00DE7EFE"/>
    <w:rsid w:val="00DF0D59"/>
    <w:rsid w:val="00DF2339"/>
    <w:rsid w:val="00DF381E"/>
    <w:rsid w:val="00DF4F28"/>
    <w:rsid w:val="00DF65E4"/>
    <w:rsid w:val="00E00E36"/>
    <w:rsid w:val="00E035DA"/>
    <w:rsid w:val="00E03CF9"/>
    <w:rsid w:val="00E10307"/>
    <w:rsid w:val="00E13C6B"/>
    <w:rsid w:val="00E14367"/>
    <w:rsid w:val="00E15F23"/>
    <w:rsid w:val="00E20557"/>
    <w:rsid w:val="00E20577"/>
    <w:rsid w:val="00E20F80"/>
    <w:rsid w:val="00E21EA0"/>
    <w:rsid w:val="00E25588"/>
    <w:rsid w:val="00E26711"/>
    <w:rsid w:val="00E313E8"/>
    <w:rsid w:val="00E319C6"/>
    <w:rsid w:val="00E31A6C"/>
    <w:rsid w:val="00E33A8F"/>
    <w:rsid w:val="00E36DDD"/>
    <w:rsid w:val="00E41293"/>
    <w:rsid w:val="00E41D62"/>
    <w:rsid w:val="00E41DD2"/>
    <w:rsid w:val="00E41F43"/>
    <w:rsid w:val="00E445D6"/>
    <w:rsid w:val="00E462C2"/>
    <w:rsid w:val="00E467CC"/>
    <w:rsid w:val="00E46D75"/>
    <w:rsid w:val="00E50868"/>
    <w:rsid w:val="00E50A68"/>
    <w:rsid w:val="00E50EF1"/>
    <w:rsid w:val="00E5119B"/>
    <w:rsid w:val="00E5141B"/>
    <w:rsid w:val="00E548C0"/>
    <w:rsid w:val="00E54AC2"/>
    <w:rsid w:val="00E55467"/>
    <w:rsid w:val="00E554F9"/>
    <w:rsid w:val="00E55927"/>
    <w:rsid w:val="00E56365"/>
    <w:rsid w:val="00E563D2"/>
    <w:rsid w:val="00E56D11"/>
    <w:rsid w:val="00E6070F"/>
    <w:rsid w:val="00E6482A"/>
    <w:rsid w:val="00E65838"/>
    <w:rsid w:val="00E669CF"/>
    <w:rsid w:val="00E7040D"/>
    <w:rsid w:val="00E73E6D"/>
    <w:rsid w:val="00E74B87"/>
    <w:rsid w:val="00E7617B"/>
    <w:rsid w:val="00E76EED"/>
    <w:rsid w:val="00E7760E"/>
    <w:rsid w:val="00E77F43"/>
    <w:rsid w:val="00E8153A"/>
    <w:rsid w:val="00E85017"/>
    <w:rsid w:val="00E877C4"/>
    <w:rsid w:val="00E9026B"/>
    <w:rsid w:val="00E90FF6"/>
    <w:rsid w:val="00E95173"/>
    <w:rsid w:val="00E96DD5"/>
    <w:rsid w:val="00E972B6"/>
    <w:rsid w:val="00EA04B6"/>
    <w:rsid w:val="00EA0CF1"/>
    <w:rsid w:val="00EA37C7"/>
    <w:rsid w:val="00EA5242"/>
    <w:rsid w:val="00EB0046"/>
    <w:rsid w:val="00EB2BC2"/>
    <w:rsid w:val="00EB524D"/>
    <w:rsid w:val="00EB5674"/>
    <w:rsid w:val="00EC2F27"/>
    <w:rsid w:val="00EC32C0"/>
    <w:rsid w:val="00EC7054"/>
    <w:rsid w:val="00EC71DF"/>
    <w:rsid w:val="00ED711D"/>
    <w:rsid w:val="00EE1FD4"/>
    <w:rsid w:val="00EE4804"/>
    <w:rsid w:val="00EE4CC3"/>
    <w:rsid w:val="00EE5F3E"/>
    <w:rsid w:val="00EE7F33"/>
    <w:rsid w:val="00EF0A32"/>
    <w:rsid w:val="00EF1313"/>
    <w:rsid w:val="00EF23C8"/>
    <w:rsid w:val="00EF41A0"/>
    <w:rsid w:val="00EF4FB6"/>
    <w:rsid w:val="00EF71BF"/>
    <w:rsid w:val="00F00B36"/>
    <w:rsid w:val="00F057D1"/>
    <w:rsid w:val="00F06E59"/>
    <w:rsid w:val="00F07196"/>
    <w:rsid w:val="00F07776"/>
    <w:rsid w:val="00F104F8"/>
    <w:rsid w:val="00F1250C"/>
    <w:rsid w:val="00F13205"/>
    <w:rsid w:val="00F14D3E"/>
    <w:rsid w:val="00F166E1"/>
    <w:rsid w:val="00F16A78"/>
    <w:rsid w:val="00F17777"/>
    <w:rsid w:val="00F1798B"/>
    <w:rsid w:val="00F26076"/>
    <w:rsid w:val="00F279DE"/>
    <w:rsid w:val="00F3211D"/>
    <w:rsid w:val="00F3344B"/>
    <w:rsid w:val="00F33FBF"/>
    <w:rsid w:val="00F344EC"/>
    <w:rsid w:val="00F34C3B"/>
    <w:rsid w:val="00F3634F"/>
    <w:rsid w:val="00F3641C"/>
    <w:rsid w:val="00F36B78"/>
    <w:rsid w:val="00F3742D"/>
    <w:rsid w:val="00F516D8"/>
    <w:rsid w:val="00F52AAA"/>
    <w:rsid w:val="00F54121"/>
    <w:rsid w:val="00F54DC3"/>
    <w:rsid w:val="00F55312"/>
    <w:rsid w:val="00F56515"/>
    <w:rsid w:val="00F5788E"/>
    <w:rsid w:val="00F61961"/>
    <w:rsid w:val="00F619EC"/>
    <w:rsid w:val="00F6268E"/>
    <w:rsid w:val="00F628DC"/>
    <w:rsid w:val="00F6352A"/>
    <w:rsid w:val="00F6531E"/>
    <w:rsid w:val="00F65D64"/>
    <w:rsid w:val="00F65EB3"/>
    <w:rsid w:val="00F67592"/>
    <w:rsid w:val="00F677AC"/>
    <w:rsid w:val="00F67CFF"/>
    <w:rsid w:val="00F70169"/>
    <w:rsid w:val="00F724DA"/>
    <w:rsid w:val="00F748A9"/>
    <w:rsid w:val="00F74C70"/>
    <w:rsid w:val="00F74FA1"/>
    <w:rsid w:val="00F759DC"/>
    <w:rsid w:val="00F75C77"/>
    <w:rsid w:val="00F805F7"/>
    <w:rsid w:val="00F8237E"/>
    <w:rsid w:val="00F83E79"/>
    <w:rsid w:val="00F8405F"/>
    <w:rsid w:val="00F85D1B"/>
    <w:rsid w:val="00F924AA"/>
    <w:rsid w:val="00F93269"/>
    <w:rsid w:val="00F95D9B"/>
    <w:rsid w:val="00F963B4"/>
    <w:rsid w:val="00FA0940"/>
    <w:rsid w:val="00FA0A2B"/>
    <w:rsid w:val="00FA43D1"/>
    <w:rsid w:val="00FA77B0"/>
    <w:rsid w:val="00FB0786"/>
    <w:rsid w:val="00FB2143"/>
    <w:rsid w:val="00FB3606"/>
    <w:rsid w:val="00FB753D"/>
    <w:rsid w:val="00FC01B5"/>
    <w:rsid w:val="00FC01D3"/>
    <w:rsid w:val="00FC08F8"/>
    <w:rsid w:val="00FC091A"/>
    <w:rsid w:val="00FC0EB2"/>
    <w:rsid w:val="00FC48C4"/>
    <w:rsid w:val="00FC5BE5"/>
    <w:rsid w:val="00FD02F0"/>
    <w:rsid w:val="00FD12B1"/>
    <w:rsid w:val="00FD1F31"/>
    <w:rsid w:val="00FD2387"/>
    <w:rsid w:val="00FD2D74"/>
    <w:rsid w:val="00FD7CC8"/>
    <w:rsid w:val="00FE2A8D"/>
    <w:rsid w:val="00FE2F97"/>
    <w:rsid w:val="00FE3C31"/>
    <w:rsid w:val="00FE5CF9"/>
    <w:rsid w:val="00FF17C3"/>
    <w:rsid w:val="00FF27EA"/>
    <w:rsid w:val="00FF28F6"/>
    <w:rsid w:val="00FF3421"/>
    <w:rsid w:val="00FF4D02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E7318"/>
  <w15:docId w15:val="{2A7FD900-4558-45BE-9E11-188E5AA1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EB3"/>
  </w:style>
  <w:style w:type="paragraph" w:styleId="1">
    <w:name w:val="heading 1"/>
    <w:basedOn w:val="a"/>
    <w:next w:val="a"/>
    <w:link w:val="10"/>
    <w:uiPriority w:val="9"/>
    <w:qFormat/>
    <w:rsid w:val="00944C1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="BIZ UDゴシック" w:hAnsiTheme="majorHAnsi" w:cstheme="majorBidi"/>
      <w:b/>
      <w:bCs/>
      <w:smallCaps/>
      <w:color w:val="000000" w:themeColor="text1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E7F3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="BIZ UDゴシック" w:hAnsiTheme="majorHAnsi" w:cstheme="majorBidi"/>
      <w:b/>
      <w:bCs/>
      <w:smallCap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6F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6F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6F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6F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6F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6F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6F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3906"/>
  </w:style>
  <w:style w:type="character" w:customStyle="1" w:styleId="a4">
    <w:name w:val="日付 (文字)"/>
    <w:basedOn w:val="a0"/>
    <w:link w:val="a3"/>
    <w:uiPriority w:val="99"/>
    <w:semiHidden/>
    <w:rsid w:val="00443906"/>
  </w:style>
  <w:style w:type="character" w:customStyle="1" w:styleId="10">
    <w:name w:val="見出し 1 (文字)"/>
    <w:basedOn w:val="a0"/>
    <w:link w:val="1"/>
    <w:uiPriority w:val="9"/>
    <w:rsid w:val="00944C16"/>
    <w:rPr>
      <w:rFonts w:asciiTheme="majorHAnsi" w:eastAsia="BIZ UDゴシック" w:hAnsiTheme="majorHAnsi" w:cstheme="majorBidi"/>
      <w:b/>
      <w:bCs/>
      <w:smallCaps/>
      <w:color w:val="000000" w:themeColor="text1"/>
      <w:szCs w:val="36"/>
    </w:rPr>
  </w:style>
  <w:style w:type="character" w:customStyle="1" w:styleId="20">
    <w:name w:val="見出し 2 (文字)"/>
    <w:basedOn w:val="a0"/>
    <w:link w:val="2"/>
    <w:uiPriority w:val="9"/>
    <w:rsid w:val="00EE7F33"/>
    <w:rPr>
      <w:rFonts w:asciiTheme="majorHAnsi" w:eastAsia="BIZ UDゴシック" w:hAnsiTheme="majorHAnsi" w:cstheme="majorBidi"/>
      <w:b/>
      <w:bCs/>
      <w:smallCaps/>
      <w:color w:val="000000" w:themeColor="text1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76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5A76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76F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5A76F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5A7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A76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A76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A76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A76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5A76F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5A76F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題 (文字)"/>
    <w:basedOn w:val="a0"/>
    <w:link w:val="a8"/>
    <w:uiPriority w:val="11"/>
    <w:rsid w:val="005A76F2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5A76F2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5A76F2"/>
    <w:rPr>
      <w:i/>
      <w:iCs/>
      <w:color w:val="auto"/>
    </w:rPr>
  </w:style>
  <w:style w:type="paragraph" w:styleId="ac">
    <w:name w:val="No Spacing"/>
    <w:uiPriority w:val="1"/>
    <w:qFormat/>
    <w:rsid w:val="005A76F2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5A76F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5A76F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A76F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2">
    <w:name w:val="引用文 2 (文字)"/>
    <w:basedOn w:val="a0"/>
    <w:link w:val="21"/>
    <w:uiPriority w:val="30"/>
    <w:rsid w:val="005A76F2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5A76F2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A76F2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5A76F2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5A76F2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5A76F2"/>
    <w:rPr>
      <w:b w:val="0"/>
      <w:bCs w:val="0"/>
      <w:smallCaps/>
      <w:spacing w:val="5"/>
    </w:rPr>
  </w:style>
  <w:style w:type="paragraph" w:styleId="af2">
    <w:name w:val="TOC Heading"/>
    <w:next w:val="a"/>
    <w:uiPriority w:val="39"/>
    <w:unhideWhenUsed/>
    <w:qFormat/>
    <w:rsid w:val="005774A5"/>
    <w:rPr>
      <w:rFonts w:asciiTheme="majorHAnsi" w:eastAsia="BIZ UDゴシック" w:hAnsiTheme="majorHAnsi" w:cstheme="majorBidi"/>
      <w:b/>
      <w:bCs/>
      <w:smallCaps/>
      <w:color w:val="000000" w:themeColor="text1"/>
      <w:szCs w:val="36"/>
    </w:rPr>
  </w:style>
  <w:style w:type="paragraph" w:styleId="af3">
    <w:name w:val="List Paragraph"/>
    <w:basedOn w:val="a"/>
    <w:uiPriority w:val="34"/>
    <w:qFormat/>
    <w:rsid w:val="005A76F2"/>
    <w:pPr>
      <w:ind w:leftChars="400" w:left="840"/>
    </w:pPr>
  </w:style>
  <w:style w:type="table" w:styleId="af4">
    <w:name w:val="Table Grid"/>
    <w:aliases w:val="表1"/>
    <w:basedOn w:val="a1"/>
    <w:uiPriority w:val="39"/>
    <w:rsid w:val="00AB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7620"/>
    <w:pPr>
      <w:widowControl w:val="0"/>
      <w:autoSpaceDE w:val="0"/>
      <w:autoSpaceDN w:val="0"/>
      <w:adjustRightInd w:val="0"/>
      <w:spacing w:after="0" w:line="240" w:lineRule="auto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A059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6A0593"/>
  </w:style>
  <w:style w:type="paragraph" w:styleId="af7">
    <w:name w:val="footer"/>
    <w:basedOn w:val="a"/>
    <w:link w:val="af8"/>
    <w:uiPriority w:val="99"/>
    <w:unhideWhenUsed/>
    <w:rsid w:val="006A059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6A0593"/>
  </w:style>
  <w:style w:type="paragraph" w:styleId="af9">
    <w:name w:val="Note Heading"/>
    <w:basedOn w:val="a"/>
    <w:next w:val="a"/>
    <w:link w:val="afa"/>
    <w:uiPriority w:val="99"/>
    <w:unhideWhenUsed/>
    <w:rsid w:val="00582BEA"/>
    <w:pPr>
      <w:jc w:val="center"/>
    </w:pPr>
  </w:style>
  <w:style w:type="character" w:customStyle="1" w:styleId="afa">
    <w:name w:val="記 (文字)"/>
    <w:basedOn w:val="a0"/>
    <w:link w:val="af9"/>
    <w:uiPriority w:val="99"/>
    <w:rsid w:val="00582BEA"/>
  </w:style>
  <w:style w:type="paragraph" w:styleId="afb">
    <w:name w:val="Closing"/>
    <w:basedOn w:val="a"/>
    <w:link w:val="afc"/>
    <w:unhideWhenUsed/>
    <w:rsid w:val="00582BEA"/>
    <w:pPr>
      <w:jc w:val="right"/>
    </w:pPr>
  </w:style>
  <w:style w:type="character" w:customStyle="1" w:styleId="afc">
    <w:name w:val="結語 (文字)"/>
    <w:basedOn w:val="a0"/>
    <w:link w:val="afb"/>
    <w:rsid w:val="00582BEA"/>
  </w:style>
  <w:style w:type="paragraph" w:styleId="11">
    <w:name w:val="toc 1"/>
    <w:basedOn w:val="a"/>
    <w:next w:val="a"/>
    <w:autoRedefine/>
    <w:uiPriority w:val="39"/>
    <w:unhideWhenUsed/>
    <w:rsid w:val="00412BAF"/>
    <w:pPr>
      <w:tabs>
        <w:tab w:val="left" w:pos="420"/>
        <w:tab w:val="right" w:leader="middleDot" w:pos="8494"/>
      </w:tabs>
    </w:pPr>
    <w:rPr>
      <w:noProof/>
    </w:rPr>
  </w:style>
  <w:style w:type="paragraph" w:styleId="25">
    <w:name w:val="toc 2"/>
    <w:basedOn w:val="a"/>
    <w:next w:val="a"/>
    <w:autoRedefine/>
    <w:uiPriority w:val="39"/>
    <w:unhideWhenUsed/>
    <w:rsid w:val="005D131D"/>
    <w:pPr>
      <w:tabs>
        <w:tab w:val="left" w:pos="840"/>
        <w:tab w:val="right" w:leader="middleDot" w:pos="8494"/>
      </w:tabs>
      <w:spacing w:after="0" w:line="240" w:lineRule="auto"/>
      <w:ind w:leftChars="100" w:left="220"/>
    </w:pPr>
  </w:style>
  <w:style w:type="character" w:styleId="afd">
    <w:name w:val="Hyperlink"/>
    <w:basedOn w:val="a0"/>
    <w:uiPriority w:val="99"/>
    <w:unhideWhenUsed/>
    <w:rsid w:val="00914F88"/>
    <w:rPr>
      <w:color w:val="0563C1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016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016E43"/>
    <w:rPr>
      <w:rFonts w:asciiTheme="majorHAnsi" w:eastAsiaTheme="majorEastAsia" w:hAnsiTheme="majorHAnsi" w:cstheme="majorBidi"/>
      <w:sz w:val="18"/>
      <w:szCs w:val="18"/>
    </w:rPr>
  </w:style>
  <w:style w:type="paragraph" w:styleId="aff0">
    <w:name w:val="Body Text"/>
    <w:basedOn w:val="a"/>
    <w:link w:val="aff1"/>
    <w:uiPriority w:val="1"/>
    <w:qFormat/>
    <w:rsid w:val="003C1AC8"/>
    <w:pPr>
      <w:widowControl w:val="0"/>
      <w:autoSpaceDE w:val="0"/>
      <w:autoSpaceDN w:val="0"/>
      <w:spacing w:before="74" w:after="0" w:line="380" w:lineRule="exact"/>
    </w:pPr>
    <w:rPr>
      <w:rFonts w:ascii="HG丸ｺﾞｼｯｸM-PRO" w:eastAsia="BIZ UD明朝 Medium" w:hAnsi="HG丸ｺﾞｼｯｸM-PRO" w:cs="HG丸ｺﾞｼｯｸM-PRO"/>
    </w:rPr>
  </w:style>
  <w:style w:type="character" w:customStyle="1" w:styleId="aff1">
    <w:name w:val="本文 (文字)"/>
    <w:basedOn w:val="a0"/>
    <w:link w:val="aff0"/>
    <w:uiPriority w:val="1"/>
    <w:rsid w:val="003C1AC8"/>
    <w:rPr>
      <w:rFonts w:ascii="HG丸ｺﾞｼｯｸM-PRO" w:eastAsia="BIZ UD明朝 Medium" w:hAnsi="HG丸ｺﾞｼｯｸM-PRO" w:cs="HG丸ｺﾞｼｯｸM-PRO"/>
    </w:rPr>
  </w:style>
  <w:style w:type="character" w:styleId="aff2">
    <w:name w:val="annotation reference"/>
    <w:basedOn w:val="a0"/>
    <w:uiPriority w:val="99"/>
    <w:semiHidden/>
    <w:unhideWhenUsed/>
    <w:rsid w:val="00803039"/>
    <w:rPr>
      <w:sz w:val="18"/>
      <w:szCs w:val="18"/>
    </w:rPr>
  </w:style>
  <w:style w:type="paragraph" w:styleId="aff3">
    <w:name w:val="annotation text"/>
    <w:basedOn w:val="a"/>
    <w:link w:val="aff4"/>
    <w:uiPriority w:val="99"/>
    <w:unhideWhenUsed/>
    <w:rsid w:val="00803039"/>
  </w:style>
  <w:style w:type="character" w:customStyle="1" w:styleId="aff4">
    <w:name w:val="コメント文字列 (文字)"/>
    <w:basedOn w:val="a0"/>
    <w:link w:val="aff3"/>
    <w:uiPriority w:val="99"/>
    <w:rsid w:val="00803039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03039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803039"/>
    <w:rPr>
      <w:b/>
      <w:bCs/>
    </w:rPr>
  </w:style>
  <w:style w:type="character" w:styleId="aff7">
    <w:name w:val="Unresolved Mention"/>
    <w:basedOn w:val="a0"/>
    <w:uiPriority w:val="99"/>
    <w:semiHidden/>
    <w:unhideWhenUsed/>
    <w:rsid w:val="00346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.go.jp/araj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8DF5-2BFD-4E49-86DF-8D4325CB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峠 康男</dc:creator>
  <cp:lastModifiedBy>瀨戸 穣二</cp:lastModifiedBy>
  <cp:revision>5</cp:revision>
  <cp:lastPrinted>2025-12-05T01:55:00Z</cp:lastPrinted>
  <dcterms:created xsi:type="dcterms:W3CDTF">2025-12-25T04:32:00Z</dcterms:created>
  <dcterms:modified xsi:type="dcterms:W3CDTF">2025-12-25T05:20:00Z</dcterms:modified>
</cp:coreProperties>
</file>